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027D" w14:textId="52EC2BDD" w:rsidR="000D6568" w:rsidRPr="007B5AD1" w:rsidRDefault="001B7758" w:rsidP="007B5AD1">
      <w:pPr>
        <w:spacing w:after="0"/>
        <w:ind w:left="-5" w:hanging="10"/>
        <w:rPr>
          <w:rFonts w:ascii="Times New Roman" w:eastAsia="Times New Roman" w:hAnsi="Times New Roman" w:cs="Times New Roman"/>
          <w:b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>LEI Nº</w:t>
      </w:r>
      <w:r w:rsidR="007B5AD1" w:rsidRPr="007B5AD1">
        <w:rPr>
          <w:rFonts w:ascii="Times New Roman" w:eastAsia="Times New Roman" w:hAnsi="Times New Roman" w:cs="Times New Roman"/>
          <w:b/>
          <w:sz w:val="22"/>
        </w:rPr>
        <w:t xml:space="preserve"> 2982</w:t>
      </w:r>
      <w:r w:rsidRPr="007B5AD1">
        <w:rPr>
          <w:rFonts w:ascii="Times New Roman" w:eastAsia="Times New Roman" w:hAnsi="Times New Roman" w:cs="Times New Roman"/>
          <w:b/>
          <w:sz w:val="22"/>
        </w:rPr>
        <w:t xml:space="preserve">/2021 – </w:t>
      </w:r>
      <w:r w:rsidR="007B5AD1" w:rsidRPr="007B5AD1">
        <w:rPr>
          <w:rFonts w:ascii="Times New Roman" w:eastAsia="Times New Roman" w:hAnsi="Times New Roman" w:cs="Times New Roman"/>
          <w:b/>
          <w:sz w:val="22"/>
        </w:rPr>
        <w:t>31</w:t>
      </w:r>
      <w:r w:rsidRPr="007B5AD1">
        <w:rPr>
          <w:rFonts w:ascii="Times New Roman" w:eastAsia="Times New Roman" w:hAnsi="Times New Roman" w:cs="Times New Roman"/>
          <w:b/>
          <w:sz w:val="22"/>
        </w:rPr>
        <w:t xml:space="preserve"> DE </w:t>
      </w:r>
      <w:r w:rsidR="007B5AD1" w:rsidRPr="007B5AD1">
        <w:rPr>
          <w:rFonts w:ascii="Times New Roman" w:eastAsia="Times New Roman" w:hAnsi="Times New Roman" w:cs="Times New Roman"/>
          <w:b/>
          <w:sz w:val="22"/>
        </w:rPr>
        <w:t>MARÇO</w:t>
      </w:r>
      <w:r w:rsidRPr="007B5AD1">
        <w:rPr>
          <w:rFonts w:ascii="Times New Roman" w:eastAsia="Times New Roman" w:hAnsi="Times New Roman" w:cs="Times New Roman"/>
          <w:b/>
          <w:sz w:val="22"/>
        </w:rPr>
        <w:t xml:space="preserve"> DE 2021.</w:t>
      </w:r>
    </w:p>
    <w:p w14:paraId="0A016D73" w14:textId="12DE5911" w:rsidR="00131E3D" w:rsidRDefault="00131E3D" w:rsidP="007B5AD1">
      <w:pPr>
        <w:spacing w:after="0"/>
        <w:ind w:left="-5" w:hanging="10"/>
        <w:rPr>
          <w:rFonts w:ascii="Times New Roman" w:hAnsi="Times New Roman" w:cs="Times New Roman"/>
          <w:sz w:val="22"/>
        </w:rPr>
      </w:pPr>
    </w:p>
    <w:p w14:paraId="770B8CEE" w14:textId="77777777" w:rsidR="007B5AD1" w:rsidRPr="007B5AD1" w:rsidRDefault="007B5AD1" w:rsidP="007B5AD1">
      <w:pPr>
        <w:spacing w:after="0"/>
        <w:ind w:left="-5" w:hanging="10"/>
        <w:rPr>
          <w:rFonts w:ascii="Times New Roman" w:hAnsi="Times New Roman" w:cs="Times New Roman"/>
          <w:sz w:val="22"/>
        </w:rPr>
      </w:pPr>
    </w:p>
    <w:p w14:paraId="73D087F3" w14:textId="77777777" w:rsidR="000D6568" w:rsidRPr="007B5AD1" w:rsidRDefault="003710BC" w:rsidP="007B5AD1">
      <w:pPr>
        <w:spacing w:after="0"/>
        <w:ind w:left="3969" w:firstLine="0"/>
        <w:rPr>
          <w:rFonts w:ascii="Times New Roman" w:eastAsia="Times New Roman" w:hAnsi="Times New Roman" w:cs="Times New Roman"/>
          <w:b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 xml:space="preserve">REGULAMENTA, EM ÂMBITO </w:t>
      </w:r>
      <w:r w:rsidR="00AF67CC" w:rsidRPr="007B5AD1">
        <w:rPr>
          <w:rFonts w:ascii="Times New Roman" w:eastAsia="Times New Roman" w:hAnsi="Times New Roman" w:cs="Times New Roman"/>
          <w:b/>
          <w:sz w:val="22"/>
        </w:rPr>
        <w:t>MUNICIPAL</w:t>
      </w:r>
      <w:r w:rsidRPr="007B5AD1">
        <w:rPr>
          <w:rFonts w:ascii="Times New Roman" w:eastAsia="Times New Roman" w:hAnsi="Times New Roman" w:cs="Times New Roman"/>
          <w:b/>
          <w:sz w:val="22"/>
        </w:rPr>
        <w:t>, O ART. 3º, § 1º, III, DA LEI FEDERAL Nº 13.874, DE 2019, PARA CLASSIFICAR ATIVIDADES DE BAIXO RISCO, E ADOTA OUTRAS PROVIDÊNCIAS.</w:t>
      </w:r>
    </w:p>
    <w:p w14:paraId="501A2BCD" w14:textId="77777777" w:rsidR="00DD0398" w:rsidRPr="007B5AD1" w:rsidRDefault="00DD0398" w:rsidP="007B5AD1">
      <w:pPr>
        <w:spacing w:after="0"/>
        <w:ind w:left="10" w:right="-2" w:hanging="10"/>
        <w:jc w:val="right"/>
        <w:rPr>
          <w:rFonts w:ascii="Times New Roman" w:hAnsi="Times New Roman" w:cs="Times New Roman"/>
          <w:sz w:val="22"/>
        </w:rPr>
      </w:pPr>
    </w:p>
    <w:p w14:paraId="170F2939" w14:textId="77777777" w:rsidR="00DD0398" w:rsidRPr="007B5AD1" w:rsidRDefault="00DD0398" w:rsidP="007B5AD1">
      <w:pPr>
        <w:spacing w:after="0"/>
        <w:ind w:left="10" w:right="-2" w:hanging="10"/>
        <w:jc w:val="right"/>
        <w:rPr>
          <w:rFonts w:ascii="Times New Roman" w:hAnsi="Times New Roman" w:cs="Times New Roman"/>
          <w:sz w:val="22"/>
        </w:rPr>
      </w:pPr>
    </w:p>
    <w:p w14:paraId="7D25A87E" w14:textId="17785335" w:rsidR="00E91884" w:rsidRPr="007B5AD1" w:rsidRDefault="001B7758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>SILVANO DE PARIZ</w:t>
      </w:r>
      <w:r w:rsidRPr="007B5AD1">
        <w:rPr>
          <w:rFonts w:ascii="Times New Roman" w:eastAsia="Times New Roman" w:hAnsi="Times New Roman" w:cs="Times New Roman"/>
          <w:sz w:val="22"/>
        </w:rPr>
        <w:t xml:space="preserve">, Prefeito Municipal de Quilombo, Estado de Santa Catarina, no uso de suas atribuições legais, </w:t>
      </w:r>
      <w:r w:rsidRPr="007B5AD1">
        <w:rPr>
          <w:rFonts w:ascii="Times New Roman" w:eastAsia="Times New Roman" w:hAnsi="Times New Roman" w:cs="Times New Roman"/>
          <w:b/>
          <w:sz w:val="22"/>
        </w:rPr>
        <w:t>FAZ SABER</w:t>
      </w:r>
      <w:r w:rsidRPr="007B5AD1">
        <w:rPr>
          <w:rFonts w:ascii="Times New Roman" w:eastAsia="Times New Roman" w:hAnsi="Times New Roman" w:cs="Times New Roman"/>
          <w:sz w:val="22"/>
        </w:rPr>
        <w:t>, a todos os habitantes do Município de Quilombo, que o Legislativo Municipal aprovou e eu sanciono a seguinte Lei:</w:t>
      </w:r>
    </w:p>
    <w:p w14:paraId="28BDDC44" w14:textId="77777777" w:rsidR="00E91884" w:rsidRPr="007B5AD1" w:rsidRDefault="00E91884" w:rsidP="007B5AD1">
      <w:pPr>
        <w:spacing w:after="0"/>
        <w:ind w:left="-5" w:firstLine="856"/>
        <w:rPr>
          <w:rFonts w:ascii="Times New Roman" w:hAnsi="Times New Roman" w:cs="Times New Roman"/>
          <w:sz w:val="22"/>
        </w:rPr>
      </w:pPr>
    </w:p>
    <w:p w14:paraId="16B7E529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>Art. 1º</w:t>
      </w:r>
      <w:r w:rsidRPr="007B5AD1">
        <w:rPr>
          <w:rFonts w:ascii="Times New Roman" w:eastAsia="Times New Roman" w:hAnsi="Times New Roman" w:cs="Times New Roman"/>
          <w:sz w:val="22"/>
        </w:rPr>
        <w:t xml:space="preserve"> Esta Lei classifica atividades de baixo risco, para atendimento do disposto no art. 3º, § 1º, III, da Lei federal nº 13.874, de 20 de setembro de 2019, altera a Lei nº 14.675, de 13 de abril de 2009, e estabelece outras providências.</w:t>
      </w:r>
    </w:p>
    <w:p w14:paraId="27DF222C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</w:p>
    <w:p w14:paraId="362EC861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>Art. 2º</w:t>
      </w:r>
      <w:r w:rsidRPr="007B5AD1">
        <w:rPr>
          <w:rFonts w:ascii="Times New Roman" w:eastAsia="Times New Roman" w:hAnsi="Times New Roman" w:cs="Times New Roman"/>
          <w:sz w:val="22"/>
        </w:rPr>
        <w:t xml:space="preserve"> É direito do indivíduo exercer as atividades elencadas no Anexo Único desta Lei, sem a necessidade de qualquer ato público de liberação.</w:t>
      </w:r>
    </w:p>
    <w:p w14:paraId="3BC9F546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b/>
          <w:sz w:val="22"/>
        </w:rPr>
      </w:pPr>
    </w:p>
    <w:p w14:paraId="4DD35592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>§ 1º</w:t>
      </w:r>
      <w:r w:rsidRPr="007B5AD1">
        <w:rPr>
          <w:rFonts w:ascii="Times New Roman" w:eastAsia="Times New Roman" w:hAnsi="Times New Roman" w:cs="Times New Roman"/>
          <w:sz w:val="22"/>
        </w:rPr>
        <w:t xml:space="preserve"> São atos públicos de liberação aqueles estabelecidos no art. 1º, § 6º da Lei federal nº 13.874, de 2019.</w:t>
      </w:r>
    </w:p>
    <w:p w14:paraId="3F86A565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</w:p>
    <w:p w14:paraId="2B83E7FD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>§ 2º</w:t>
      </w:r>
      <w:r w:rsidRPr="007B5AD1">
        <w:rPr>
          <w:rFonts w:ascii="Times New Roman" w:eastAsia="Times New Roman" w:hAnsi="Times New Roman" w:cs="Times New Roman"/>
          <w:sz w:val="22"/>
        </w:rPr>
        <w:t xml:space="preserve"> A dispensa de atos públicos de liberação é restrita à atividade, não atingindo aqueles exigidos para segurança contra incêndio de edificações, estabelecidos pelo órgão competente.</w:t>
      </w:r>
    </w:p>
    <w:p w14:paraId="7E6795A5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</w:p>
    <w:p w14:paraId="66E4D8BE" w14:textId="77777777" w:rsidR="00131E3D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>§ 3º</w:t>
      </w:r>
      <w:r w:rsidRPr="007B5AD1">
        <w:rPr>
          <w:rFonts w:ascii="Times New Roman" w:eastAsia="Times New Roman" w:hAnsi="Times New Roman" w:cs="Times New Roman"/>
          <w:sz w:val="22"/>
        </w:rPr>
        <w:t xml:space="preserve"> O direito previsto no </w:t>
      </w:r>
      <w:r w:rsidRPr="007B5AD1">
        <w:rPr>
          <w:rFonts w:ascii="Times New Roman" w:eastAsia="Times New Roman" w:hAnsi="Times New Roman" w:cs="Times New Roman"/>
          <w:i/>
          <w:sz w:val="22"/>
        </w:rPr>
        <w:t>caput</w:t>
      </w:r>
      <w:r w:rsidRPr="007B5AD1">
        <w:rPr>
          <w:rFonts w:ascii="Times New Roman" w:eastAsia="Times New Roman" w:hAnsi="Times New Roman" w:cs="Times New Roman"/>
          <w:sz w:val="22"/>
        </w:rPr>
        <w:t xml:space="preserve"> é oponível à Administração Pública municipal editar ato regulamentar tendente a abolir o direito previsto no </w:t>
      </w:r>
      <w:r w:rsidRPr="007B5AD1">
        <w:rPr>
          <w:rFonts w:ascii="Times New Roman" w:eastAsia="Times New Roman" w:hAnsi="Times New Roman" w:cs="Times New Roman"/>
          <w:i/>
          <w:sz w:val="22"/>
        </w:rPr>
        <w:t>caput</w:t>
      </w:r>
      <w:r w:rsidRPr="007B5AD1">
        <w:rPr>
          <w:rFonts w:ascii="Times New Roman" w:eastAsia="Times New Roman" w:hAnsi="Times New Roman" w:cs="Times New Roman"/>
          <w:sz w:val="22"/>
        </w:rPr>
        <w:t>.</w:t>
      </w:r>
    </w:p>
    <w:p w14:paraId="745BF053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</w:p>
    <w:p w14:paraId="061F914C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>Art. 3º</w:t>
      </w:r>
      <w:r w:rsidRPr="007B5AD1">
        <w:rPr>
          <w:rFonts w:ascii="Times New Roman" w:eastAsia="Times New Roman" w:hAnsi="Times New Roman" w:cs="Times New Roman"/>
          <w:sz w:val="22"/>
        </w:rPr>
        <w:t xml:space="preserve"> O rol contido no Anexo Único desta Lei é exemplificativo, podendo a Administração Pública dispensar de atos públicos de liberação outras atividades, de ofício ou a requerimento.</w:t>
      </w:r>
    </w:p>
    <w:p w14:paraId="0415CEE1" w14:textId="77777777" w:rsidR="003710BC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</w:p>
    <w:p w14:paraId="53AE3F0A" w14:textId="77777777" w:rsidR="00573921" w:rsidRPr="007B5AD1" w:rsidRDefault="003710BC" w:rsidP="007B5AD1">
      <w:pPr>
        <w:spacing w:after="0"/>
        <w:ind w:left="-5" w:firstLine="856"/>
        <w:rPr>
          <w:rFonts w:ascii="Times New Roman" w:eastAsia="Times New Roman" w:hAnsi="Times New Roman" w:cs="Times New Roman"/>
          <w:sz w:val="22"/>
        </w:rPr>
      </w:pPr>
      <w:r w:rsidRPr="007B5AD1">
        <w:rPr>
          <w:rFonts w:ascii="Times New Roman" w:eastAsia="Times New Roman" w:hAnsi="Times New Roman" w:cs="Times New Roman"/>
          <w:b/>
          <w:sz w:val="22"/>
        </w:rPr>
        <w:t>Art. 4</w:t>
      </w:r>
      <w:r w:rsidR="00131E3D" w:rsidRPr="007B5AD1">
        <w:rPr>
          <w:rFonts w:ascii="Times New Roman" w:eastAsia="Times New Roman" w:hAnsi="Times New Roman" w:cs="Times New Roman"/>
          <w:b/>
          <w:sz w:val="22"/>
        </w:rPr>
        <w:t>º</w:t>
      </w:r>
      <w:r w:rsidR="00131E3D" w:rsidRPr="007B5AD1">
        <w:rPr>
          <w:rFonts w:ascii="Times New Roman" w:eastAsia="Times New Roman" w:hAnsi="Times New Roman" w:cs="Times New Roman"/>
          <w:sz w:val="22"/>
        </w:rPr>
        <w:t xml:space="preserve"> Esta Lei entrará em vigor na data da sua publicação.</w:t>
      </w:r>
    </w:p>
    <w:p w14:paraId="5EB55067" w14:textId="77777777" w:rsidR="00D32BA8" w:rsidRPr="007B5AD1" w:rsidRDefault="00D32BA8" w:rsidP="007B5AD1">
      <w:pPr>
        <w:spacing w:after="0"/>
        <w:ind w:left="-5" w:hanging="10"/>
        <w:rPr>
          <w:rFonts w:ascii="Times New Roman" w:hAnsi="Times New Roman" w:cs="Times New Roman"/>
          <w:sz w:val="22"/>
        </w:rPr>
      </w:pPr>
    </w:p>
    <w:p w14:paraId="6CDA5D3A" w14:textId="77777777" w:rsidR="00D32BA8" w:rsidRPr="007B5AD1" w:rsidRDefault="00D32BA8" w:rsidP="007B5AD1">
      <w:pPr>
        <w:spacing w:after="0"/>
        <w:ind w:left="-5" w:hanging="10"/>
        <w:rPr>
          <w:rFonts w:ascii="Times New Roman" w:hAnsi="Times New Roman" w:cs="Times New Roman"/>
          <w:sz w:val="22"/>
        </w:rPr>
      </w:pPr>
    </w:p>
    <w:p w14:paraId="103763CC" w14:textId="4C8B4F91" w:rsidR="000D6568" w:rsidRDefault="001B7758" w:rsidP="007B5AD1">
      <w:pPr>
        <w:spacing w:after="0"/>
        <w:ind w:firstLine="0"/>
        <w:jc w:val="right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Gabinete do Executivo Municipal</w:t>
      </w:r>
      <w:r w:rsidR="00573921" w:rsidRPr="007B5AD1">
        <w:rPr>
          <w:rFonts w:ascii="Times New Roman" w:hAnsi="Times New Roman" w:cs="Times New Roman"/>
          <w:sz w:val="22"/>
        </w:rPr>
        <w:t>, em</w:t>
      </w:r>
      <w:r w:rsidR="007B5AD1">
        <w:rPr>
          <w:rFonts w:ascii="Times New Roman" w:hAnsi="Times New Roman" w:cs="Times New Roman"/>
          <w:sz w:val="22"/>
        </w:rPr>
        <w:t xml:space="preserve"> 31</w:t>
      </w:r>
      <w:r w:rsidR="00573921" w:rsidRPr="007B5AD1">
        <w:rPr>
          <w:rFonts w:ascii="Times New Roman" w:hAnsi="Times New Roman" w:cs="Times New Roman"/>
          <w:sz w:val="22"/>
        </w:rPr>
        <w:t xml:space="preserve"> de </w:t>
      </w:r>
      <w:r w:rsidR="007B5AD1">
        <w:rPr>
          <w:rFonts w:ascii="Times New Roman" w:hAnsi="Times New Roman" w:cs="Times New Roman"/>
          <w:sz w:val="22"/>
        </w:rPr>
        <w:t>março</w:t>
      </w:r>
      <w:r w:rsidR="00573921" w:rsidRPr="007B5AD1">
        <w:rPr>
          <w:rFonts w:ascii="Times New Roman" w:hAnsi="Times New Roman" w:cs="Times New Roman"/>
          <w:sz w:val="22"/>
        </w:rPr>
        <w:t xml:space="preserve"> de 2022</w:t>
      </w:r>
      <w:r w:rsidRPr="007B5AD1">
        <w:rPr>
          <w:rFonts w:ascii="Times New Roman" w:hAnsi="Times New Roman" w:cs="Times New Roman"/>
          <w:sz w:val="22"/>
        </w:rPr>
        <w:t>.</w:t>
      </w:r>
    </w:p>
    <w:p w14:paraId="44062925" w14:textId="3B655778" w:rsidR="007B5AD1" w:rsidRDefault="007B5AD1" w:rsidP="007B5AD1">
      <w:pPr>
        <w:spacing w:after="0"/>
        <w:ind w:firstLine="0"/>
        <w:jc w:val="right"/>
        <w:rPr>
          <w:rFonts w:ascii="Times New Roman" w:hAnsi="Times New Roman" w:cs="Times New Roman"/>
          <w:sz w:val="22"/>
        </w:rPr>
      </w:pPr>
    </w:p>
    <w:p w14:paraId="39D96711" w14:textId="6453D429" w:rsidR="007B5AD1" w:rsidRDefault="007B5AD1" w:rsidP="007B5AD1">
      <w:pPr>
        <w:spacing w:after="0"/>
        <w:ind w:firstLine="0"/>
        <w:jc w:val="right"/>
        <w:rPr>
          <w:rFonts w:ascii="Times New Roman" w:hAnsi="Times New Roman" w:cs="Times New Roman"/>
          <w:sz w:val="22"/>
        </w:rPr>
      </w:pPr>
    </w:p>
    <w:p w14:paraId="7EFF12B1" w14:textId="1A7CFC6D" w:rsidR="007B5AD1" w:rsidRDefault="007B5AD1" w:rsidP="007B5AD1">
      <w:pPr>
        <w:spacing w:after="0"/>
        <w:ind w:firstLine="0"/>
        <w:jc w:val="right"/>
        <w:rPr>
          <w:rFonts w:ascii="Times New Roman" w:hAnsi="Times New Roman" w:cs="Times New Roman"/>
          <w:sz w:val="22"/>
        </w:rPr>
      </w:pPr>
    </w:p>
    <w:p w14:paraId="47EC9945" w14:textId="77777777" w:rsidR="007B5AD1" w:rsidRPr="007B5AD1" w:rsidRDefault="007B5AD1" w:rsidP="007B5AD1">
      <w:pPr>
        <w:spacing w:after="0"/>
        <w:ind w:firstLine="0"/>
        <w:jc w:val="right"/>
        <w:rPr>
          <w:rFonts w:ascii="Times New Roman" w:hAnsi="Times New Roman" w:cs="Times New Roman"/>
          <w:sz w:val="22"/>
        </w:rPr>
      </w:pPr>
    </w:p>
    <w:p w14:paraId="37FC47FA" w14:textId="77777777" w:rsidR="000D6568" w:rsidRPr="007B5AD1" w:rsidRDefault="001B7758" w:rsidP="007B5AD1">
      <w:pPr>
        <w:spacing w:after="0"/>
        <w:ind w:firstLine="0"/>
        <w:jc w:val="center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b/>
          <w:sz w:val="22"/>
        </w:rPr>
        <w:t>SILVANO DE PARIZ</w:t>
      </w:r>
    </w:p>
    <w:p w14:paraId="64620481" w14:textId="78CE3529" w:rsidR="000D6568" w:rsidRDefault="001B7758" w:rsidP="007B5AD1">
      <w:pPr>
        <w:spacing w:after="0"/>
        <w:ind w:firstLine="0"/>
        <w:jc w:val="center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Prefeito Municipal</w:t>
      </w:r>
    </w:p>
    <w:p w14:paraId="19DA4F79" w14:textId="672785E2" w:rsidR="007B5AD1" w:rsidRDefault="007B5AD1" w:rsidP="007B5AD1">
      <w:pPr>
        <w:spacing w:after="0"/>
        <w:ind w:firstLine="0"/>
        <w:jc w:val="center"/>
        <w:rPr>
          <w:rFonts w:ascii="Times New Roman" w:hAnsi="Times New Roman" w:cs="Times New Roman"/>
          <w:sz w:val="22"/>
        </w:rPr>
      </w:pPr>
    </w:p>
    <w:p w14:paraId="72482064" w14:textId="77777777" w:rsidR="007B5AD1" w:rsidRPr="007B5AD1" w:rsidRDefault="007B5AD1" w:rsidP="007B5AD1">
      <w:pPr>
        <w:spacing w:after="0"/>
        <w:ind w:firstLine="0"/>
        <w:jc w:val="center"/>
        <w:rPr>
          <w:rFonts w:ascii="Times New Roman" w:hAnsi="Times New Roman" w:cs="Times New Roman"/>
          <w:sz w:val="22"/>
        </w:rPr>
      </w:pPr>
    </w:p>
    <w:p w14:paraId="037F737F" w14:textId="77777777" w:rsidR="007B5AD1" w:rsidRDefault="007B5AD1" w:rsidP="007B5AD1">
      <w:pPr>
        <w:widowControl w:val="0"/>
        <w:spacing w:after="0"/>
        <w:ind w:firstLine="0"/>
        <w:rPr>
          <w:rFonts w:ascii="Times New Roman" w:hAnsi="Times New Roman" w:cs="Times New Roman"/>
          <w:sz w:val="22"/>
        </w:rPr>
      </w:pPr>
    </w:p>
    <w:p w14:paraId="5AC0C455" w14:textId="14EA81BA" w:rsidR="007B5AD1" w:rsidRPr="00E01D64" w:rsidRDefault="007B5AD1" w:rsidP="007B5AD1">
      <w:pPr>
        <w:widowControl w:val="0"/>
        <w:spacing w:after="0"/>
        <w:ind w:firstLine="0"/>
        <w:rPr>
          <w:rFonts w:ascii="Times New Roman" w:hAnsi="Times New Roman" w:cs="Times New Roman"/>
          <w:sz w:val="18"/>
          <w:szCs w:val="18"/>
          <w:lang w:val="x-none"/>
        </w:rPr>
      </w:pPr>
      <w:r w:rsidRPr="00E01D64">
        <w:rPr>
          <w:rFonts w:ascii="Times New Roman" w:hAnsi="Times New Roman" w:cs="Times New Roman"/>
          <w:sz w:val="18"/>
          <w:szCs w:val="18"/>
          <w:lang w:val="x-none"/>
        </w:rPr>
        <w:t>Registrado e Publicado</w:t>
      </w:r>
    </w:p>
    <w:p w14:paraId="3038C9AC" w14:textId="77777777" w:rsidR="007B5AD1" w:rsidRPr="00E01D64" w:rsidRDefault="007B5AD1" w:rsidP="007B5AD1">
      <w:pPr>
        <w:widowControl w:val="0"/>
        <w:spacing w:after="0"/>
        <w:ind w:firstLine="0"/>
        <w:rPr>
          <w:rFonts w:ascii="Times New Roman" w:hAnsi="Times New Roman" w:cs="Times New Roman"/>
          <w:sz w:val="18"/>
          <w:szCs w:val="18"/>
          <w:lang w:val="x-none"/>
        </w:rPr>
      </w:pPr>
      <w:r w:rsidRPr="00E01D64">
        <w:rPr>
          <w:rFonts w:ascii="Times New Roman" w:hAnsi="Times New Roman" w:cs="Times New Roman"/>
          <w:sz w:val="18"/>
          <w:szCs w:val="18"/>
          <w:lang w:val="x-none"/>
        </w:rPr>
        <w:t>Em ___/</w:t>
      </w:r>
      <w:r w:rsidRPr="00E01D64">
        <w:rPr>
          <w:rFonts w:ascii="Times New Roman" w:hAnsi="Times New Roman" w:cs="Times New Roman"/>
          <w:sz w:val="18"/>
          <w:szCs w:val="18"/>
        </w:rPr>
        <w:t>___/2022</w:t>
      </w:r>
      <w:r w:rsidRPr="00E01D64">
        <w:rPr>
          <w:rFonts w:ascii="Times New Roman" w:hAnsi="Times New Roman" w:cs="Times New Roman"/>
          <w:sz w:val="18"/>
          <w:szCs w:val="18"/>
          <w:lang w:val="x-none"/>
        </w:rPr>
        <w:t>.</w:t>
      </w:r>
    </w:p>
    <w:p w14:paraId="0D9D8854" w14:textId="77777777" w:rsidR="007B5AD1" w:rsidRPr="00E01D64" w:rsidRDefault="007B5AD1" w:rsidP="007B5AD1">
      <w:pPr>
        <w:spacing w:after="0"/>
        <w:ind w:firstLine="0"/>
        <w:rPr>
          <w:rFonts w:ascii="Times New Roman" w:hAnsi="Times New Roman" w:cs="Times New Roman"/>
          <w:sz w:val="18"/>
          <w:szCs w:val="18"/>
          <w:lang w:val="x-none"/>
        </w:rPr>
      </w:pPr>
      <w:r w:rsidRPr="00E01D64">
        <w:rPr>
          <w:rFonts w:ascii="Times New Roman" w:hAnsi="Times New Roman" w:cs="Times New Roman"/>
          <w:sz w:val="18"/>
          <w:szCs w:val="18"/>
          <w:lang w:val="x-none"/>
        </w:rPr>
        <w:t>Lei Municipal nº 1087/1993</w:t>
      </w:r>
    </w:p>
    <w:p w14:paraId="6F83C4DF" w14:textId="77777777" w:rsidR="007B5AD1" w:rsidRPr="00E01D64" w:rsidRDefault="007B5AD1" w:rsidP="007B5AD1">
      <w:pPr>
        <w:spacing w:after="0"/>
        <w:ind w:firstLine="0"/>
        <w:rPr>
          <w:rFonts w:ascii="Times New Roman" w:hAnsi="Times New Roman" w:cs="Times New Roman"/>
          <w:sz w:val="18"/>
          <w:szCs w:val="18"/>
          <w:lang w:val="x-none"/>
        </w:rPr>
      </w:pPr>
    </w:p>
    <w:p w14:paraId="2D248E5B" w14:textId="77777777" w:rsidR="007B5AD1" w:rsidRPr="00E01D64" w:rsidRDefault="007B5AD1" w:rsidP="007B5AD1">
      <w:pPr>
        <w:spacing w:after="0"/>
        <w:ind w:firstLine="0"/>
        <w:rPr>
          <w:rFonts w:ascii="Times New Roman" w:hAnsi="Times New Roman" w:cs="Times New Roman"/>
          <w:sz w:val="18"/>
          <w:szCs w:val="18"/>
        </w:rPr>
      </w:pPr>
      <w:r w:rsidRPr="00E01D64">
        <w:rPr>
          <w:rFonts w:ascii="Times New Roman" w:hAnsi="Times New Roman" w:cs="Times New Roman"/>
          <w:sz w:val="18"/>
          <w:szCs w:val="18"/>
        </w:rPr>
        <w:t>Luciana Lima</w:t>
      </w:r>
    </w:p>
    <w:p w14:paraId="6E760FE6" w14:textId="7E1CD072" w:rsidR="007B5AD1" w:rsidRDefault="007B5AD1" w:rsidP="007B5AD1">
      <w:pPr>
        <w:spacing w:after="0"/>
        <w:ind w:firstLine="0"/>
        <w:rPr>
          <w:rFonts w:ascii="Times New Roman" w:hAnsi="Times New Roman" w:cs="Times New Roman"/>
          <w:sz w:val="18"/>
          <w:szCs w:val="18"/>
          <w:lang w:val="x-none"/>
        </w:rPr>
      </w:pPr>
      <w:r w:rsidRPr="00E01D64">
        <w:rPr>
          <w:rFonts w:ascii="Times New Roman" w:hAnsi="Times New Roman" w:cs="Times New Roman"/>
          <w:sz w:val="18"/>
          <w:szCs w:val="18"/>
        </w:rPr>
        <w:t>Servidora</w:t>
      </w:r>
      <w:r w:rsidRPr="00E01D64">
        <w:rPr>
          <w:rFonts w:ascii="Times New Roman" w:hAnsi="Times New Roman" w:cs="Times New Roman"/>
          <w:sz w:val="18"/>
          <w:szCs w:val="18"/>
          <w:lang w:val="x-none"/>
        </w:rPr>
        <w:t xml:space="preserve"> Designada</w:t>
      </w:r>
    </w:p>
    <w:p w14:paraId="3275AE76" w14:textId="77777777" w:rsidR="007B5AD1" w:rsidRPr="00E01D64" w:rsidRDefault="007B5AD1" w:rsidP="007B5AD1">
      <w:pPr>
        <w:spacing w:after="0"/>
        <w:ind w:firstLine="0"/>
        <w:rPr>
          <w:rFonts w:ascii="Times New Roman" w:hAnsi="Times New Roman" w:cs="Times New Roman"/>
          <w:sz w:val="18"/>
          <w:szCs w:val="18"/>
          <w:lang w:val="x-none"/>
        </w:rPr>
      </w:pPr>
    </w:p>
    <w:p w14:paraId="50376944" w14:textId="77777777" w:rsidR="007B5AD1" w:rsidRPr="007B5AD1" w:rsidRDefault="007B5AD1" w:rsidP="007B5AD1">
      <w:pPr>
        <w:spacing w:after="0"/>
        <w:ind w:firstLine="0"/>
        <w:jc w:val="left"/>
        <w:rPr>
          <w:rFonts w:ascii="Times New Roman" w:hAnsi="Times New Roman" w:cs="Times New Roman"/>
          <w:sz w:val="22"/>
        </w:rPr>
      </w:pPr>
    </w:p>
    <w:p w14:paraId="2EE1FF3F" w14:textId="77777777" w:rsidR="003D5DD3" w:rsidRPr="007B5AD1" w:rsidRDefault="003D5DD3" w:rsidP="007B5AD1">
      <w:pPr>
        <w:spacing w:after="0"/>
        <w:jc w:val="center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ANEXO ÚNICO</w:t>
      </w:r>
    </w:p>
    <w:p w14:paraId="2F09EDA7" w14:textId="77777777" w:rsidR="003D5DD3" w:rsidRPr="007B5AD1" w:rsidRDefault="003D5DD3" w:rsidP="007B5AD1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2AEEEA6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b/>
          <w:sz w:val="22"/>
        </w:rPr>
      </w:pPr>
      <w:r w:rsidRPr="007B5AD1">
        <w:rPr>
          <w:rFonts w:ascii="Times New Roman" w:hAnsi="Times New Roman" w:cs="Times New Roman"/>
          <w:b/>
          <w:sz w:val="22"/>
        </w:rPr>
        <w:t>Nº</w:t>
      </w:r>
      <w:r w:rsidRPr="007B5AD1">
        <w:rPr>
          <w:rFonts w:ascii="Times New Roman" w:hAnsi="Times New Roman" w:cs="Times New Roman"/>
          <w:b/>
          <w:sz w:val="22"/>
        </w:rPr>
        <w:tab/>
        <w:t>Atividade Econômica</w:t>
      </w:r>
    </w:p>
    <w:p w14:paraId="2AA21C0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</w:t>
      </w:r>
      <w:r w:rsidRPr="007B5AD1">
        <w:rPr>
          <w:rFonts w:ascii="Times New Roman" w:hAnsi="Times New Roman" w:cs="Times New Roman"/>
          <w:sz w:val="22"/>
        </w:rPr>
        <w:tab/>
        <w:t>Agenciamento de espaços para publicidade, exceto em veículos de comunicação (Código CNAE:7312200)</w:t>
      </w:r>
    </w:p>
    <w:p w14:paraId="2819E00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</w:t>
      </w:r>
      <w:r w:rsidRPr="007B5AD1">
        <w:rPr>
          <w:rFonts w:ascii="Times New Roman" w:hAnsi="Times New Roman" w:cs="Times New Roman"/>
          <w:sz w:val="22"/>
        </w:rPr>
        <w:tab/>
        <w:t>Agenciamento de profissionais para atividades esportivas, culturais e artísticas (Código CNAE:7490105)</w:t>
      </w:r>
    </w:p>
    <w:p w14:paraId="03B4622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</w:t>
      </w:r>
      <w:r w:rsidRPr="007B5AD1">
        <w:rPr>
          <w:rFonts w:ascii="Times New Roman" w:hAnsi="Times New Roman" w:cs="Times New Roman"/>
          <w:sz w:val="22"/>
        </w:rPr>
        <w:tab/>
        <w:t>Agências de notícias (Código CNAE:6391700)</w:t>
      </w:r>
    </w:p>
    <w:p w14:paraId="3A275F4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</w:t>
      </w:r>
      <w:r w:rsidRPr="007B5AD1">
        <w:rPr>
          <w:rFonts w:ascii="Times New Roman" w:hAnsi="Times New Roman" w:cs="Times New Roman"/>
          <w:sz w:val="22"/>
        </w:rPr>
        <w:tab/>
        <w:t>Agências de publicidade (Código CNAE:7311400)</w:t>
      </w:r>
    </w:p>
    <w:p w14:paraId="137F9F4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</w:t>
      </w:r>
      <w:r w:rsidRPr="007B5AD1">
        <w:rPr>
          <w:rFonts w:ascii="Times New Roman" w:hAnsi="Times New Roman" w:cs="Times New Roman"/>
          <w:sz w:val="22"/>
        </w:rPr>
        <w:tab/>
        <w:t>Agências de viagens (Código CNAE:7911200)</w:t>
      </w:r>
    </w:p>
    <w:p w14:paraId="220D66B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</w:t>
      </w:r>
      <w:r w:rsidRPr="007B5AD1">
        <w:rPr>
          <w:rFonts w:ascii="Times New Roman" w:hAnsi="Times New Roman" w:cs="Times New Roman"/>
          <w:sz w:val="22"/>
        </w:rPr>
        <w:tab/>
        <w:t>Agências matrimoniais (Código CNAE:9609202)</w:t>
      </w:r>
    </w:p>
    <w:p w14:paraId="772B509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</w:t>
      </w:r>
      <w:r w:rsidRPr="007B5AD1">
        <w:rPr>
          <w:rFonts w:ascii="Times New Roman" w:hAnsi="Times New Roman" w:cs="Times New Roman"/>
          <w:sz w:val="22"/>
        </w:rPr>
        <w:tab/>
        <w:t>Albergues, exceto assistenciais (Código CNAE:5590601)</w:t>
      </w:r>
    </w:p>
    <w:p w14:paraId="53C00C0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</w:t>
      </w:r>
      <w:r w:rsidRPr="007B5AD1">
        <w:rPr>
          <w:rFonts w:ascii="Times New Roman" w:hAnsi="Times New Roman" w:cs="Times New Roman"/>
          <w:sz w:val="22"/>
        </w:rPr>
        <w:tab/>
        <w:t>Aluguel de aparelhos de jogos eletrônicos (Código CNAE:7729201)</w:t>
      </w:r>
    </w:p>
    <w:p w14:paraId="099A013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</w:t>
      </w:r>
      <w:r w:rsidRPr="007B5AD1">
        <w:rPr>
          <w:rFonts w:ascii="Times New Roman" w:hAnsi="Times New Roman" w:cs="Times New Roman"/>
          <w:sz w:val="22"/>
        </w:rPr>
        <w:tab/>
        <w:t>Aluguel de equipamentos recreativos e esportivos (Código CNAE:7721700)</w:t>
      </w:r>
    </w:p>
    <w:p w14:paraId="742CABC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</w:t>
      </w:r>
      <w:r w:rsidRPr="007B5AD1">
        <w:rPr>
          <w:rFonts w:ascii="Times New Roman" w:hAnsi="Times New Roman" w:cs="Times New Roman"/>
          <w:sz w:val="22"/>
        </w:rPr>
        <w:tab/>
        <w:t>Aluguel de fitas de vídeo, DVDs e similares (Código CNAE:7722500)</w:t>
      </w:r>
    </w:p>
    <w:p w14:paraId="70C728F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</w:t>
      </w:r>
      <w:r w:rsidRPr="007B5AD1">
        <w:rPr>
          <w:rFonts w:ascii="Times New Roman" w:hAnsi="Times New Roman" w:cs="Times New Roman"/>
          <w:sz w:val="22"/>
        </w:rPr>
        <w:tab/>
        <w:t>Aluguel de imóveis próprios (Código CNAE:6810202)</w:t>
      </w:r>
    </w:p>
    <w:p w14:paraId="237A872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</w:t>
      </w:r>
      <w:r w:rsidRPr="007B5AD1">
        <w:rPr>
          <w:rFonts w:ascii="Times New Roman" w:hAnsi="Times New Roman" w:cs="Times New Roman"/>
          <w:sz w:val="22"/>
        </w:rPr>
        <w:tab/>
        <w:t>Aluguel de máquinas e equipamentos para escritório (Código CNAE:7733100)</w:t>
      </w:r>
    </w:p>
    <w:p w14:paraId="2EA0E3A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</w:t>
      </w:r>
      <w:r w:rsidRPr="007B5AD1">
        <w:rPr>
          <w:rFonts w:ascii="Times New Roman" w:hAnsi="Times New Roman" w:cs="Times New Roman"/>
          <w:sz w:val="22"/>
        </w:rPr>
        <w:tab/>
        <w:t>Aluguel de material médico (Código CNAE:7729203)</w:t>
      </w:r>
    </w:p>
    <w:p w14:paraId="6D494AE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</w:t>
      </w:r>
      <w:r w:rsidRPr="007B5AD1">
        <w:rPr>
          <w:rFonts w:ascii="Times New Roman" w:hAnsi="Times New Roman" w:cs="Times New Roman"/>
          <w:sz w:val="22"/>
        </w:rPr>
        <w:tab/>
        <w:t>Aluguel de móveis, utensílios e aparelhos de uso doméstico e pessoal; instrumentos musicais (Código CNAE:7729202)</w:t>
      </w:r>
    </w:p>
    <w:p w14:paraId="2FCAD78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</w:t>
      </w:r>
      <w:r w:rsidRPr="007B5AD1">
        <w:rPr>
          <w:rFonts w:ascii="Times New Roman" w:hAnsi="Times New Roman" w:cs="Times New Roman"/>
          <w:sz w:val="22"/>
        </w:rPr>
        <w:tab/>
        <w:t xml:space="preserve">Aluguel de objetos do vestuário, </w:t>
      </w:r>
      <w:proofErr w:type="spellStart"/>
      <w:r w:rsidRPr="007B5AD1">
        <w:rPr>
          <w:rFonts w:ascii="Times New Roman" w:hAnsi="Times New Roman" w:cs="Times New Roman"/>
          <w:sz w:val="22"/>
        </w:rPr>
        <w:t>jóias</w:t>
      </w:r>
      <w:proofErr w:type="spellEnd"/>
      <w:r w:rsidRPr="007B5AD1">
        <w:rPr>
          <w:rFonts w:ascii="Times New Roman" w:hAnsi="Times New Roman" w:cs="Times New Roman"/>
          <w:sz w:val="22"/>
        </w:rPr>
        <w:t xml:space="preserve"> e acessórios (Código CNAE:7723300)</w:t>
      </w:r>
    </w:p>
    <w:p w14:paraId="13BB59F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</w:t>
      </w:r>
      <w:r w:rsidRPr="007B5AD1">
        <w:rPr>
          <w:rFonts w:ascii="Times New Roman" w:hAnsi="Times New Roman" w:cs="Times New Roman"/>
          <w:sz w:val="22"/>
        </w:rPr>
        <w:tab/>
        <w:t>Aluguel de outros objetos pessoais e domésticos não especificados anteriormente (Código CNAE:7729299)</w:t>
      </w:r>
    </w:p>
    <w:p w14:paraId="15783A1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</w:t>
      </w:r>
      <w:r w:rsidRPr="007B5AD1">
        <w:rPr>
          <w:rFonts w:ascii="Times New Roman" w:hAnsi="Times New Roman" w:cs="Times New Roman"/>
          <w:sz w:val="22"/>
        </w:rPr>
        <w:tab/>
        <w:t>Atividades auxiliares da justiça (Código CNAE:6911702)</w:t>
      </w:r>
    </w:p>
    <w:p w14:paraId="405975D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</w:t>
      </w:r>
      <w:r w:rsidRPr="007B5AD1">
        <w:rPr>
          <w:rFonts w:ascii="Times New Roman" w:hAnsi="Times New Roman" w:cs="Times New Roman"/>
          <w:sz w:val="22"/>
        </w:rPr>
        <w:tab/>
        <w:t>Atividades de agenciamento marítimo (Código CNAE:5232000)</w:t>
      </w:r>
    </w:p>
    <w:p w14:paraId="430BCCF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</w:t>
      </w:r>
      <w:r w:rsidRPr="007B5AD1">
        <w:rPr>
          <w:rFonts w:ascii="Times New Roman" w:hAnsi="Times New Roman" w:cs="Times New Roman"/>
          <w:sz w:val="22"/>
        </w:rPr>
        <w:tab/>
        <w:t>Atividades de apoio à gestão de saúde (Código CNAE:8660700)</w:t>
      </w:r>
    </w:p>
    <w:p w14:paraId="36C3219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</w:t>
      </w:r>
      <w:r w:rsidRPr="007B5AD1">
        <w:rPr>
          <w:rFonts w:ascii="Times New Roman" w:hAnsi="Times New Roman" w:cs="Times New Roman"/>
          <w:sz w:val="22"/>
        </w:rPr>
        <w:tab/>
        <w:t>Atividades de artistas plásticos, jornalistas independentes e escritores (Código CNAE:9002701)</w:t>
      </w:r>
    </w:p>
    <w:p w14:paraId="76EC22A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</w:t>
      </w:r>
      <w:r w:rsidRPr="007B5AD1">
        <w:rPr>
          <w:rFonts w:ascii="Times New Roman" w:hAnsi="Times New Roman" w:cs="Times New Roman"/>
          <w:sz w:val="22"/>
        </w:rPr>
        <w:tab/>
        <w:t>Atividades de associações de defesa de direitos sociais (Código CNAE:9430800)</w:t>
      </w:r>
    </w:p>
    <w:p w14:paraId="5BFA2C1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</w:t>
      </w:r>
      <w:r w:rsidRPr="007B5AD1">
        <w:rPr>
          <w:rFonts w:ascii="Times New Roman" w:hAnsi="Times New Roman" w:cs="Times New Roman"/>
          <w:sz w:val="22"/>
        </w:rPr>
        <w:tab/>
        <w:t>Atividades de cobrança e informações cadastrais (Código CNAE:8291100)</w:t>
      </w:r>
    </w:p>
    <w:p w14:paraId="277B77C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</w:t>
      </w:r>
      <w:r w:rsidRPr="007B5AD1">
        <w:rPr>
          <w:rFonts w:ascii="Times New Roman" w:hAnsi="Times New Roman" w:cs="Times New Roman"/>
          <w:sz w:val="22"/>
        </w:rPr>
        <w:tab/>
        <w:t>Atividades de consultoria e auditoria contábil e tributária (Código CNAE:6920602)</w:t>
      </w:r>
    </w:p>
    <w:p w14:paraId="46AFEBC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</w:t>
      </w:r>
      <w:r w:rsidRPr="007B5AD1">
        <w:rPr>
          <w:rFonts w:ascii="Times New Roman" w:hAnsi="Times New Roman" w:cs="Times New Roman"/>
          <w:sz w:val="22"/>
        </w:rPr>
        <w:tab/>
        <w:t>Atividades de consultoria em gestão empresarial, exceto consultoria técnica específica (Código CNAE:7020400)</w:t>
      </w:r>
    </w:p>
    <w:p w14:paraId="65F6331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</w:t>
      </w:r>
      <w:r w:rsidRPr="007B5AD1">
        <w:rPr>
          <w:rFonts w:ascii="Times New Roman" w:hAnsi="Times New Roman" w:cs="Times New Roman"/>
          <w:sz w:val="22"/>
        </w:rPr>
        <w:tab/>
        <w:t>Atividades de contabilidade (Código CNAE:6920601)</w:t>
      </w:r>
    </w:p>
    <w:p w14:paraId="31132A3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</w:t>
      </w:r>
      <w:r w:rsidRPr="007B5AD1">
        <w:rPr>
          <w:rFonts w:ascii="Times New Roman" w:hAnsi="Times New Roman" w:cs="Times New Roman"/>
          <w:sz w:val="22"/>
        </w:rPr>
        <w:tab/>
        <w:t>Atividades de design não especificadas anteriormente (Código CNAE:7410299)</w:t>
      </w:r>
    </w:p>
    <w:p w14:paraId="474640B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</w:t>
      </w:r>
      <w:r w:rsidRPr="007B5AD1">
        <w:rPr>
          <w:rFonts w:ascii="Times New Roman" w:hAnsi="Times New Roman" w:cs="Times New Roman"/>
          <w:sz w:val="22"/>
        </w:rPr>
        <w:tab/>
        <w:t>Atividades de estudos geológicos (Código CNAE:7119702)</w:t>
      </w:r>
    </w:p>
    <w:p w14:paraId="6D2C843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</w:t>
      </w:r>
      <w:r w:rsidRPr="007B5AD1">
        <w:rPr>
          <w:rFonts w:ascii="Times New Roman" w:hAnsi="Times New Roman" w:cs="Times New Roman"/>
          <w:sz w:val="22"/>
        </w:rPr>
        <w:tab/>
        <w:t>Atividades de fisioterapia (Código CNAE:8650004)</w:t>
      </w:r>
    </w:p>
    <w:p w14:paraId="5FD826F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9</w:t>
      </w:r>
      <w:r w:rsidRPr="007B5AD1">
        <w:rPr>
          <w:rFonts w:ascii="Times New Roman" w:hAnsi="Times New Roman" w:cs="Times New Roman"/>
          <w:sz w:val="22"/>
        </w:rPr>
        <w:tab/>
        <w:t>Atividades de fonoaudiologia (Código CNAE:8650006)</w:t>
      </w:r>
    </w:p>
    <w:p w14:paraId="025C940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0</w:t>
      </w:r>
      <w:r w:rsidRPr="007B5AD1">
        <w:rPr>
          <w:rFonts w:ascii="Times New Roman" w:hAnsi="Times New Roman" w:cs="Times New Roman"/>
          <w:sz w:val="22"/>
        </w:rPr>
        <w:tab/>
        <w:t>Atividades de gravação de som e de edição de música (Código CNAE:5920100)</w:t>
      </w:r>
    </w:p>
    <w:p w14:paraId="34A6808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1</w:t>
      </w:r>
      <w:r w:rsidRPr="007B5AD1">
        <w:rPr>
          <w:rFonts w:ascii="Times New Roman" w:hAnsi="Times New Roman" w:cs="Times New Roman"/>
          <w:sz w:val="22"/>
        </w:rPr>
        <w:tab/>
        <w:t>Atividades de intermediação e agenciamento de serviços e negócios em geral, exceto imobiliários (Código CNAE:7490104)</w:t>
      </w:r>
    </w:p>
    <w:p w14:paraId="729E255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2</w:t>
      </w:r>
      <w:r w:rsidRPr="007B5AD1">
        <w:rPr>
          <w:rFonts w:ascii="Times New Roman" w:hAnsi="Times New Roman" w:cs="Times New Roman"/>
          <w:sz w:val="22"/>
        </w:rPr>
        <w:tab/>
        <w:t>Atividades de investigação particular (Código CNAE:8030700)</w:t>
      </w:r>
    </w:p>
    <w:p w14:paraId="380B917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3</w:t>
      </w:r>
      <w:r w:rsidRPr="007B5AD1">
        <w:rPr>
          <w:rFonts w:ascii="Times New Roman" w:hAnsi="Times New Roman" w:cs="Times New Roman"/>
          <w:sz w:val="22"/>
        </w:rPr>
        <w:tab/>
        <w:t>Atividades de monitoramento de sistemas de segurança eletrônico (Código CNAE:8020001)</w:t>
      </w:r>
    </w:p>
    <w:p w14:paraId="2ED741E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4</w:t>
      </w:r>
      <w:r w:rsidRPr="007B5AD1">
        <w:rPr>
          <w:rFonts w:ascii="Times New Roman" w:hAnsi="Times New Roman" w:cs="Times New Roman"/>
          <w:sz w:val="22"/>
        </w:rPr>
        <w:tab/>
        <w:t>Atividades de organizações associativas ligadas à cultura e à arte (Código CNAE:9493600)</w:t>
      </w:r>
    </w:p>
    <w:p w14:paraId="1307974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5</w:t>
      </w:r>
      <w:r w:rsidRPr="007B5AD1">
        <w:rPr>
          <w:rFonts w:ascii="Times New Roman" w:hAnsi="Times New Roman" w:cs="Times New Roman"/>
          <w:sz w:val="22"/>
        </w:rPr>
        <w:tab/>
        <w:t>Atividades de produção de fotografias, exceto aérea e submarina (Código CNAE:7420001)</w:t>
      </w:r>
    </w:p>
    <w:p w14:paraId="254260C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6</w:t>
      </w:r>
      <w:r w:rsidRPr="007B5AD1">
        <w:rPr>
          <w:rFonts w:ascii="Times New Roman" w:hAnsi="Times New Roman" w:cs="Times New Roman"/>
          <w:sz w:val="22"/>
        </w:rPr>
        <w:tab/>
        <w:t>Atividades de profissionais da nutrição (Código CNAE:8650002)</w:t>
      </w:r>
    </w:p>
    <w:p w14:paraId="7E873C5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7</w:t>
      </w:r>
      <w:r w:rsidRPr="007B5AD1">
        <w:rPr>
          <w:rFonts w:ascii="Times New Roman" w:hAnsi="Times New Roman" w:cs="Times New Roman"/>
          <w:sz w:val="22"/>
        </w:rPr>
        <w:tab/>
        <w:t>Atividades de psicologia psicanálise (Código CNAE:8650003)</w:t>
      </w:r>
    </w:p>
    <w:p w14:paraId="25226FC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8</w:t>
      </w:r>
      <w:r w:rsidRPr="007B5AD1">
        <w:rPr>
          <w:rFonts w:ascii="Times New Roman" w:hAnsi="Times New Roman" w:cs="Times New Roman"/>
          <w:sz w:val="22"/>
        </w:rPr>
        <w:tab/>
        <w:t>Atividades de teleatendimento (Código CNAE:8220200)</w:t>
      </w:r>
    </w:p>
    <w:p w14:paraId="3526281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39</w:t>
      </w:r>
      <w:r w:rsidRPr="007B5AD1">
        <w:rPr>
          <w:rFonts w:ascii="Times New Roman" w:hAnsi="Times New Roman" w:cs="Times New Roman"/>
          <w:sz w:val="22"/>
        </w:rPr>
        <w:tab/>
        <w:t>Atividades de terapia ocupacional (Código CNAE:8650005)</w:t>
      </w:r>
    </w:p>
    <w:p w14:paraId="13DCC03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0</w:t>
      </w:r>
      <w:r w:rsidRPr="007B5AD1">
        <w:rPr>
          <w:rFonts w:ascii="Times New Roman" w:hAnsi="Times New Roman" w:cs="Times New Roman"/>
          <w:sz w:val="22"/>
        </w:rPr>
        <w:tab/>
        <w:t>Atividades paisagísticas (Código CNAE: 8130300)</w:t>
      </w:r>
    </w:p>
    <w:p w14:paraId="16C5D65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1</w:t>
      </w:r>
      <w:r w:rsidRPr="007B5AD1">
        <w:rPr>
          <w:rFonts w:ascii="Times New Roman" w:hAnsi="Times New Roman" w:cs="Times New Roman"/>
          <w:sz w:val="22"/>
        </w:rPr>
        <w:tab/>
        <w:t>Atividades técnicas relacionadas à engenharia e arquitetura não especificadas anteriormente (Código CNAE:7119799)</w:t>
      </w:r>
    </w:p>
    <w:p w14:paraId="3EBDA15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lastRenderedPageBreak/>
        <w:t>42</w:t>
      </w:r>
      <w:r w:rsidRPr="007B5AD1">
        <w:rPr>
          <w:rFonts w:ascii="Times New Roman" w:hAnsi="Times New Roman" w:cs="Times New Roman"/>
          <w:sz w:val="22"/>
        </w:rPr>
        <w:tab/>
        <w:t>Atividades veterinárias (Código CNAE:7500100), desde que o resultado do exercício da atividade não incluirá a comercialização e/ou uso de medicamentos controlados e/ou equipamentos de diagnóstico por imagem.</w:t>
      </w:r>
    </w:p>
    <w:p w14:paraId="0BE2CA7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3</w:t>
      </w:r>
      <w:r w:rsidRPr="007B5AD1">
        <w:rPr>
          <w:rFonts w:ascii="Times New Roman" w:hAnsi="Times New Roman" w:cs="Times New Roman"/>
          <w:sz w:val="22"/>
        </w:rPr>
        <w:tab/>
        <w:t>Auditoria e consultoria atuarial (Código CNAE:6621502)</w:t>
      </w:r>
    </w:p>
    <w:p w14:paraId="167D0A0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4</w:t>
      </w:r>
      <w:r w:rsidRPr="007B5AD1">
        <w:rPr>
          <w:rFonts w:ascii="Times New Roman" w:hAnsi="Times New Roman" w:cs="Times New Roman"/>
          <w:sz w:val="22"/>
        </w:rPr>
        <w:tab/>
        <w:t>Bares e outros estabelecimentos especializados em servir bebidas (Código CNAE:5611202)</w:t>
      </w:r>
    </w:p>
    <w:p w14:paraId="55F5574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5</w:t>
      </w:r>
      <w:r w:rsidRPr="007B5AD1">
        <w:rPr>
          <w:rFonts w:ascii="Times New Roman" w:hAnsi="Times New Roman" w:cs="Times New Roman"/>
          <w:sz w:val="22"/>
        </w:rPr>
        <w:tab/>
        <w:t>Cabeleireiros, manicure e pedicure (Código CNAE:9602501)</w:t>
      </w:r>
    </w:p>
    <w:p w14:paraId="4021F7E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6</w:t>
      </w:r>
      <w:r w:rsidRPr="007B5AD1">
        <w:rPr>
          <w:rFonts w:ascii="Times New Roman" w:hAnsi="Times New Roman" w:cs="Times New Roman"/>
          <w:sz w:val="22"/>
        </w:rPr>
        <w:tab/>
        <w:t>Chaveiros (Código CNAE:9529102)</w:t>
      </w:r>
    </w:p>
    <w:p w14:paraId="722FA90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7</w:t>
      </w:r>
      <w:r w:rsidRPr="007B5AD1">
        <w:rPr>
          <w:rFonts w:ascii="Times New Roman" w:hAnsi="Times New Roman" w:cs="Times New Roman"/>
          <w:sz w:val="22"/>
        </w:rPr>
        <w:tab/>
        <w:t>Comércio a varejo de peças e acessórios novos para veículos automotores (Código CNAE:4530703)</w:t>
      </w:r>
    </w:p>
    <w:p w14:paraId="2974BBD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8</w:t>
      </w:r>
      <w:r w:rsidRPr="007B5AD1">
        <w:rPr>
          <w:rFonts w:ascii="Times New Roman" w:hAnsi="Times New Roman" w:cs="Times New Roman"/>
          <w:sz w:val="22"/>
        </w:rPr>
        <w:tab/>
        <w:t>Comércio a varejo de peças e acessórios para motocicletas e motonetas (Código CNAE:4541205)</w:t>
      </w:r>
    </w:p>
    <w:p w14:paraId="7E575E2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49</w:t>
      </w:r>
      <w:r w:rsidRPr="007B5AD1">
        <w:rPr>
          <w:rFonts w:ascii="Times New Roman" w:hAnsi="Times New Roman" w:cs="Times New Roman"/>
          <w:sz w:val="22"/>
        </w:rPr>
        <w:tab/>
        <w:t>Comércio a varejo de peças e acessórios usados para veículos automotores (Código CNAE:4530704)</w:t>
      </w:r>
    </w:p>
    <w:p w14:paraId="78C3F4B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0</w:t>
      </w:r>
      <w:r w:rsidRPr="007B5AD1">
        <w:rPr>
          <w:rFonts w:ascii="Times New Roman" w:hAnsi="Times New Roman" w:cs="Times New Roman"/>
          <w:sz w:val="22"/>
        </w:rPr>
        <w:tab/>
        <w:t>Comércio a varejo de pneumáticos e câmaras de ar (Código CNAE:4530705)</w:t>
      </w:r>
    </w:p>
    <w:p w14:paraId="108F850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1</w:t>
      </w:r>
      <w:r w:rsidRPr="007B5AD1">
        <w:rPr>
          <w:rFonts w:ascii="Times New Roman" w:hAnsi="Times New Roman" w:cs="Times New Roman"/>
          <w:sz w:val="22"/>
        </w:rPr>
        <w:tab/>
        <w:t>Comércio atacadista de água mineral (Código CNAE:4635401)</w:t>
      </w:r>
    </w:p>
    <w:p w14:paraId="6CEECC6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2</w:t>
      </w:r>
      <w:r w:rsidRPr="007B5AD1">
        <w:rPr>
          <w:rFonts w:ascii="Times New Roman" w:hAnsi="Times New Roman" w:cs="Times New Roman"/>
          <w:sz w:val="22"/>
        </w:rPr>
        <w:tab/>
        <w:t>Comércio atacadista de artigos de armarinho (Código CNAE:4641903)</w:t>
      </w:r>
    </w:p>
    <w:p w14:paraId="2023B4F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3</w:t>
      </w:r>
      <w:r w:rsidRPr="007B5AD1">
        <w:rPr>
          <w:rFonts w:ascii="Times New Roman" w:hAnsi="Times New Roman" w:cs="Times New Roman"/>
          <w:sz w:val="22"/>
        </w:rPr>
        <w:tab/>
        <w:t>Comércio atacadista de artigos de cama, mesa e banho (Código CNAE:4641902)</w:t>
      </w:r>
    </w:p>
    <w:p w14:paraId="14E1B71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4</w:t>
      </w:r>
      <w:r w:rsidRPr="007B5AD1">
        <w:rPr>
          <w:rFonts w:ascii="Times New Roman" w:hAnsi="Times New Roman" w:cs="Times New Roman"/>
          <w:sz w:val="22"/>
        </w:rPr>
        <w:tab/>
        <w:t>Comércio atacadista de artigos de escritório e de papelaria (Código CNAE:4647801)</w:t>
      </w:r>
    </w:p>
    <w:p w14:paraId="323A3EB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5</w:t>
      </w:r>
      <w:r w:rsidRPr="007B5AD1">
        <w:rPr>
          <w:rFonts w:ascii="Times New Roman" w:hAnsi="Times New Roman" w:cs="Times New Roman"/>
          <w:sz w:val="22"/>
        </w:rPr>
        <w:tab/>
        <w:t>Comércio atacadista de artigos de tapeçaria; persianas e cortinas (Código CNAE:4649405)</w:t>
      </w:r>
    </w:p>
    <w:p w14:paraId="7F846C8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6</w:t>
      </w:r>
      <w:r w:rsidRPr="007B5AD1">
        <w:rPr>
          <w:rFonts w:ascii="Times New Roman" w:hAnsi="Times New Roman" w:cs="Times New Roman"/>
          <w:sz w:val="22"/>
        </w:rPr>
        <w:tab/>
        <w:t>Comércio atacadista de artigos do vestuário e acessórios, exceto profissionais e de segurança (Código CNAE:4642701)</w:t>
      </w:r>
    </w:p>
    <w:p w14:paraId="16459CB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7</w:t>
      </w:r>
      <w:r w:rsidRPr="007B5AD1">
        <w:rPr>
          <w:rFonts w:ascii="Times New Roman" w:hAnsi="Times New Roman" w:cs="Times New Roman"/>
          <w:sz w:val="22"/>
        </w:rPr>
        <w:tab/>
        <w:t>Comércio atacadista de bolsas, malas e artigos de viagem (Código CNAE:4643502)</w:t>
      </w:r>
    </w:p>
    <w:p w14:paraId="079AE2F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8</w:t>
      </w:r>
      <w:r w:rsidRPr="007B5AD1">
        <w:rPr>
          <w:rFonts w:ascii="Times New Roman" w:hAnsi="Times New Roman" w:cs="Times New Roman"/>
          <w:sz w:val="22"/>
        </w:rPr>
        <w:tab/>
        <w:t>Comércio atacadista de calçados (Código CNAE:4643501)</w:t>
      </w:r>
    </w:p>
    <w:p w14:paraId="5C02E61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59</w:t>
      </w:r>
      <w:r w:rsidRPr="007B5AD1">
        <w:rPr>
          <w:rFonts w:ascii="Times New Roman" w:hAnsi="Times New Roman" w:cs="Times New Roman"/>
          <w:sz w:val="22"/>
        </w:rPr>
        <w:tab/>
        <w:t>Comércio atacadista de cerveja, chope e refrigerante (Código CNAE:4635402)</w:t>
      </w:r>
    </w:p>
    <w:p w14:paraId="7640F21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0</w:t>
      </w:r>
      <w:r w:rsidRPr="007B5AD1">
        <w:rPr>
          <w:rFonts w:ascii="Times New Roman" w:hAnsi="Times New Roman" w:cs="Times New Roman"/>
          <w:sz w:val="22"/>
        </w:rPr>
        <w:tab/>
        <w:t>Comércio atacadista de chocolates, confeitos, balas, bombons e semelhantes (Código CNAE:4637107)</w:t>
      </w:r>
    </w:p>
    <w:p w14:paraId="3493527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1</w:t>
      </w:r>
      <w:r w:rsidRPr="007B5AD1">
        <w:rPr>
          <w:rFonts w:ascii="Times New Roman" w:hAnsi="Times New Roman" w:cs="Times New Roman"/>
          <w:sz w:val="22"/>
        </w:rPr>
        <w:tab/>
        <w:t>Comércio atacadista de componentes eletrônicos e equipamentos de telefonia e comunicação (Código CNAE:4652400)</w:t>
      </w:r>
    </w:p>
    <w:p w14:paraId="12D056D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2</w:t>
      </w:r>
      <w:r w:rsidRPr="007B5AD1">
        <w:rPr>
          <w:rFonts w:ascii="Times New Roman" w:hAnsi="Times New Roman" w:cs="Times New Roman"/>
          <w:sz w:val="22"/>
        </w:rPr>
        <w:tab/>
        <w:t>Comércio atacadista de embalagens (Código CNAE:4686902)</w:t>
      </w:r>
    </w:p>
    <w:p w14:paraId="5DA0FA6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3</w:t>
      </w:r>
      <w:r w:rsidRPr="007B5AD1">
        <w:rPr>
          <w:rFonts w:ascii="Times New Roman" w:hAnsi="Times New Roman" w:cs="Times New Roman"/>
          <w:sz w:val="22"/>
        </w:rPr>
        <w:tab/>
        <w:t>Comércio atacadista de equipamentos de informática (Código CNAE:4651601)</w:t>
      </w:r>
    </w:p>
    <w:p w14:paraId="03B3426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4</w:t>
      </w:r>
      <w:r w:rsidRPr="007B5AD1">
        <w:rPr>
          <w:rFonts w:ascii="Times New Roman" w:hAnsi="Times New Roman" w:cs="Times New Roman"/>
          <w:sz w:val="22"/>
        </w:rPr>
        <w:tab/>
        <w:t>Comércio atacadista de filmes, CDs, DVDs, fitas e discos (Código CNAE:4649407)</w:t>
      </w:r>
    </w:p>
    <w:p w14:paraId="0F06012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5</w:t>
      </w:r>
      <w:r w:rsidRPr="007B5AD1">
        <w:rPr>
          <w:rFonts w:ascii="Times New Roman" w:hAnsi="Times New Roman" w:cs="Times New Roman"/>
          <w:sz w:val="22"/>
        </w:rPr>
        <w:tab/>
        <w:t>Comércio atacadista de fios e fibras beneficiados (Código CNAE:4689302)</w:t>
      </w:r>
    </w:p>
    <w:p w14:paraId="7466989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6</w:t>
      </w:r>
      <w:r w:rsidRPr="007B5AD1">
        <w:rPr>
          <w:rFonts w:ascii="Times New Roman" w:hAnsi="Times New Roman" w:cs="Times New Roman"/>
          <w:sz w:val="22"/>
        </w:rPr>
        <w:tab/>
        <w:t xml:space="preserve">Comércio atacadista de </w:t>
      </w:r>
      <w:proofErr w:type="spellStart"/>
      <w:r w:rsidRPr="007B5AD1">
        <w:rPr>
          <w:rFonts w:ascii="Times New Roman" w:hAnsi="Times New Roman" w:cs="Times New Roman"/>
          <w:sz w:val="22"/>
        </w:rPr>
        <w:t>jóias</w:t>
      </w:r>
      <w:proofErr w:type="spellEnd"/>
      <w:r w:rsidRPr="007B5AD1">
        <w:rPr>
          <w:rFonts w:ascii="Times New Roman" w:hAnsi="Times New Roman" w:cs="Times New Roman"/>
          <w:sz w:val="22"/>
        </w:rPr>
        <w:t>, relógios e bijuterias, inclusive pedras preciosas e semipreciosas lapidadas (Código CNAE:4649410)</w:t>
      </w:r>
    </w:p>
    <w:p w14:paraId="1EF9DDB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7</w:t>
      </w:r>
      <w:r w:rsidRPr="007B5AD1">
        <w:rPr>
          <w:rFonts w:ascii="Times New Roman" w:hAnsi="Times New Roman" w:cs="Times New Roman"/>
          <w:sz w:val="22"/>
        </w:rPr>
        <w:tab/>
        <w:t>Comércio atacadista de livros, jornais e outras publicações (Código CNAE:4647802)</w:t>
      </w:r>
    </w:p>
    <w:p w14:paraId="72BC445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8</w:t>
      </w:r>
      <w:r w:rsidRPr="007B5AD1">
        <w:rPr>
          <w:rFonts w:ascii="Times New Roman" w:hAnsi="Times New Roman" w:cs="Times New Roman"/>
          <w:sz w:val="22"/>
        </w:rPr>
        <w:tab/>
        <w:t>Comércio atacadista de lustres, luminárias e abajures (Código CNAE:4649406)</w:t>
      </w:r>
    </w:p>
    <w:p w14:paraId="3B96D60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69</w:t>
      </w:r>
      <w:r w:rsidRPr="007B5AD1">
        <w:rPr>
          <w:rFonts w:ascii="Times New Roman" w:hAnsi="Times New Roman" w:cs="Times New Roman"/>
          <w:sz w:val="22"/>
        </w:rPr>
        <w:tab/>
        <w:t>Comércio atacadista de mercadorias em geral, com predominância de insumos agropecuários (Código CNAE:4692300)</w:t>
      </w:r>
    </w:p>
    <w:p w14:paraId="249CF64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0</w:t>
      </w:r>
      <w:r w:rsidRPr="007B5AD1">
        <w:rPr>
          <w:rFonts w:ascii="Times New Roman" w:hAnsi="Times New Roman" w:cs="Times New Roman"/>
          <w:sz w:val="22"/>
        </w:rPr>
        <w:tab/>
        <w:t>Comércio atacadista de mercadorias em geral, com predominância de produtos alimentícios (Código CNAE:4691500)</w:t>
      </w:r>
    </w:p>
    <w:p w14:paraId="349FC1D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1</w:t>
      </w:r>
      <w:r w:rsidRPr="007B5AD1">
        <w:rPr>
          <w:rFonts w:ascii="Times New Roman" w:hAnsi="Times New Roman" w:cs="Times New Roman"/>
          <w:sz w:val="22"/>
        </w:rPr>
        <w:tab/>
        <w:t>Comércio atacadista de móveis e artigos de colchoaria (Código CNAE:4649404)</w:t>
      </w:r>
    </w:p>
    <w:p w14:paraId="6FDBADE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2</w:t>
      </w:r>
      <w:r w:rsidRPr="007B5AD1">
        <w:rPr>
          <w:rFonts w:ascii="Times New Roman" w:hAnsi="Times New Roman" w:cs="Times New Roman"/>
          <w:sz w:val="22"/>
        </w:rPr>
        <w:tab/>
        <w:t>Comércio atacadista de pães, bolos, biscoitos e similares (Código CNAE:4637104)</w:t>
      </w:r>
    </w:p>
    <w:p w14:paraId="59ABEA4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3</w:t>
      </w:r>
      <w:r w:rsidRPr="007B5AD1">
        <w:rPr>
          <w:rFonts w:ascii="Times New Roman" w:hAnsi="Times New Roman" w:cs="Times New Roman"/>
          <w:sz w:val="22"/>
        </w:rPr>
        <w:tab/>
        <w:t>Comércio atacadista de papel e papelão em bruto (Código CNAE:4686901)</w:t>
      </w:r>
    </w:p>
    <w:p w14:paraId="3347CB2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4</w:t>
      </w:r>
      <w:r w:rsidRPr="007B5AD1">
        <w:rPr>
          <w:rFonts w:ascii="Times New Roman" w:hAnsi="Times New Roman" w:cs="Times New Roman"/>
          <w:sz w:val="22"/>
        </w:rPr>
        <w:tab/>
        <w:t>Comércio atacadista de resíduos de papel e papelão (Código CNAE:4687701)</w:t>
      </w:r>
    </w:p>
    <w:p w14:paraId="6449B92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5</w:t>
      </w:r>
      <w:r w:rsidRPr="007B5AD1">
        <w:rPr>
          <w:rFonts w:ascii="Times New Roman" w:hAnsi="Times New Roman" w:cs="Times New Roman"/>
          <w:sz w:val="22"/>
        </w:rPr>
        <w:tab/>
        <w:t>Comércio atacadista de resíduos e sucatas metálicos (Código CNAE:4687703)</w:t>
      </w:r>
    </w:p>
    <w:p w14:paraId="7B514ED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6</w:t>
      </w:r>
      <w:r w:rsidRPr="007B5AD1">
        <w:rPr>
          <w:rFonts w:ascii="Times New Roman" w:hAnsi="Times New Roman" w:cs="Times New Roman"/>
          <w:sz w:val="22"/>
        </w:rPr>
        <w:tab/>
        <w:t>Comércio atacadista de roupas e acessórios para uso profissional e de segurança do trabalho (Código CNAE:4642702)</w:t>
      </w:r>
    </w:p>
    <w:p w14:paraId="794B162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7</w:t>
      </w:r>
      <w:r w:rsidRPr="007B5AD1">
        <w:rPr>
          <w:rFonts w:ascii="Times New Roman" w:hAnsi="Times New Roman" w:cs="Times New Roman"/>
          <w:sz w:val="22"/>
        </w:rPr>
        <w:tab/>
        <w:t>Comércio atacadista de suprimentos para informática (Código CNAE:4651602)</w:t>
      </w:r>
    </w:p>
    <w:p w14:paraId="509DB3E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8</w:t>
      </w:r>
      <w:r w:rsidRPr="007B5AD1">
        <w:rPr>
          <w:rFonts w:ascii="Times New Roman" w:hAnsi="Times New Roman" w:cs="Times New Roman"/>
          <w:sz w:val="22"/>
        </w:rPr>
        <w:tab/>
        <w:t>Comércio atacadista de tecidos (Código CNAE:4641901)</w:t>
      </w:r>
    </w:p>
    <w:p w14:paraId="4D0B87B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79</w:t>
      </w:r>
      <w:r w:rsidRPr="007B5AD1">
        <w:rPr>
          <w:rFonts w:ascii="Times New Roman" w:hAnsi="Times New Roman" w:cs="Times New Roman"/>
          <w:sz w:val="22"/>
        </w:rPr>
        <w:tab/>
        <w:t>Comércio sob consignação de motocicletas e motonetas (Código CNAE:4542102)</w:t>
      </w:r>
    </w:p>
    <w:p w14:paraId="4E639AA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0</w:t>
      </w:r>
      <w:r w:rsidRPr="007B5AD1">
        <w:rPr>
          <w:rFonts w:ascii="Times New Roman" w:hAnsi="Times New Roman" w:cs="Times New Roman"/>
          <w:sz w:val="22"/>
        </w:rPr>
        <w:tab/>
        <w:t>Comércio varejista de animais vivos e de artigos e alimentos para animais de estimação (Código CNAE:4789004)</w:t>
      </w:r>
    </w:p>
    <w:p w14:paraId="5E2FF01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lastRenderedPageBreak/>
        <w:t>81</w:t>
      </w:r>
      <w:r w:rsidRPr="007B5AD1">
        <w:rPr>
          <w:rFonts w:ascii="Times New Roman" w:hAnsi="Times New Roman" w:cs="Times New Roman"/>
          <w:sz w:val="22"/>
        </w:rPr>
        <w:tab/>
        <w:t>Comércio varejista de antiguidades (Código CNAE:4785701)</w:t>
      </w:r>
    </w:p>
    <w:p w14:paraId="7019DDB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2</w:t>
      </w:r>
      <w:r w:rsidRPr="007B5AD1">
        <w:rPr>
          <w:rFonts w:ascii="Times New Roman" w:hAnsi="Times New Roman" w:cs="Times New Roman"/>
          <w:sz w:val="22"/>
        </w:rPr>
        <w:tab/>
        <w:t>Comércio varejista de artigos de armarinho (Código CNAE:4755502)</w:t>
      </w:r>
    </w:p>
    <w:p w14:paraId="2B5BCD5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3</w:t>
      </w:r>
      <w:r w:rsidRPr="007B5AD1">
        <w:rPr>
          <w:rFonts w:ascii="Times New Roman" w:hAnsi="Times New Roman" w:cs="Times New Roman"/>
          <w:sz w:val="22"/>
        </w:rPr>
        <w:tab/>
        <w:t>Comércio varejista de artigos de caça, pesca e camping (Código CNAE:4763604)</w:t>
      </w:r>
    </w:p>
    <w:p w14:paraId="7BE2237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4</w:t>
      </w:r>
      <w:r w:rsidRPr="007B5AD1">
        <w:rPr>
          <w:rFonts w:ascii="Times New Roman" w:hAnsi="Times New Roman" w:cs="Times New Roman"/>
          <w:sz w:val="22"/>
        </w:rPr>
        <w:tab/>
        <w:t>Comércio varejista de artigos de cama, mesa e banho (Código CNAE:4755503)</w:t>
      </w:r>
    </w:p>
    <w:p w14:paraId="2D76FB9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5</w:t>
      </w:r>
      <w:r w:rsidRPr="007B5AD1">
        <w:rPr>
          <w:rFonts w:ascii="Times New Roman" w:hAnsi="Times New Roman" w:cs="Times New Roman"/>
          <w:sz w:val="22"/>
        </w:rPr>
        <w:tab/>
        <w:t>Comércio varejista de artigos de colchoaria (Código CNAE:4754702)</w:t>
      </w:r>
    </w:p>
    <w:p w14:paraId="489EEA2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6</w:t>
      </w:r>
      <w:r w:rsidRPr="007B5AD1">
        <w:rPr>
          <w:rFonts w:ascii="Times New Roman" w:hAnsi="Times New Roman" w:cs="Times New Roman"/>
          <w:sz w:val="22"/>
        </w:rPr>
        <w:tab/>
        <w:t>Comércio varejista de artigos de iluminação (Código CNAE:4754703)</w:t>
      </w:r>
    </w:p>
    <w:p w14:paraId="1388F41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7</w:t>
      </w:r>
      <w:r w:rsidRPr="007B5AD1">
        <w:rPr>
          <w:rFonts w:ascii="Times New Roman" w:hAnsi="Times New Roman" w:cs="Times New Roman"/>
          <w:sz w:val="22"/>
        </w:rPr>
        <w:tab/>
        <w:t>Comércio varejista de artigos de joalheria (Código CNAE:4783101)</w:t>
      </w:r>
    </w:p>
    <w:p w14:paraId="0809ED9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8</w:t>
      </w:r>
      <w:r w:rsidRPr="007B5AD1">
        <w:rPr>
          <w:rFonts w:ascii="Times New Roman" w:hAnsi="Times New Roman" w:cs="Times New Roman"/>
          <w:sz w:val="22"/>
        </w:rPr>
        <w:tab/>
        <w:t>Comércio varejista de artigos de óptica (Código CNAE:4774100)</w:t>
      </w:r>
    </w:p>
    <w:p w14:paraId="7FED0A7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89</w:t>
      </w:r>
      <w:r w:rsidRPr="007B5AD1">
        <w:rPr>
          <w:rFonts w:ascii="Times New Roman" w:hAnsi="Times New Roman" w:cs="Times New Roman"/>
          <w:sz w:val="22"/>
        </w:rPr>
        <w:tab/>
        <w:t>Comércio varejista de artigos de papelaria (Código CNAE:4761003)</w:t>
      </w:r>
    </w:p>
    <w:p w14:paraId="43B6F85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0</w:t>
      </w:r>
      <w:r w:rsidRPr="007B5AD1">
        <w:rPr>
          <w:rFonts w:ascii="Times New Roman" w:hAnsi="Times New Roman" w:cs="Times New Roman"/>
          <w:sz w:val="22"/>
        </w:rPr>
        <w:tab/>
        <w:t>Comércio varejista de artigos de relojoaria (Código CNAE:4783102)</w:t>
      </w:r>
    </w:p>
    <w:p w14:paraId="5D628A6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1</w:t>
      </w:r>
      <w:r w:rsidRPr="007B5AD1">
        <w:rPr>
          <w:rFonts w:ascii="Times New Roman" w:hAnsi="Times New Roman" w:cs="Times New Roman"/>
          <w:sz w:val="22"/>
        </w:rPr>
        <w:tab/>
        <w:t>Comércio varejista de artigos de tapeçaria, cortinas e persianas (Código CNAE:4759801)</w:t>
      </w:r>
    </w:p>
    <w:p w14:paraId="28649F5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2</w:t>
      </w:r>
      <w:r w:rsidRPr="007B5AD1">
        <w:rPr>
          <w:rFonts w:ascii="Times New Roman" w:hAnsi="Times New Roman" w:cs="Times New Roman"/>
          <w:sz w:val="22"/>
        </w:rPr>
        <w:tab/>
        <w:t>Comércio varejista de artigos de viagem (Código CNAE:4782202)</w:t>
      </w:r>
    </w:p>
    <w:p w14:paraId="37415AC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3</w:t>
      </w:r>
      <w:r w:rsidRPr="007B5AD1">
        <w:rPr>
          <w:rFonts w:ascii="Times New Roman" w:hAnsi="Times New Roman" w:cs="Times New Roman"/>
          <w:sz w:val="22"/>
        </w:rPr>
        <w:tab/>
        <w:t>Comércio varejista de artigos do vestuário e acessórios (Código CNAE:4781400)</w:t>
      </w:r>
    </w:p>
    <w:p w14:paraId="6143F7B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4</w:t>
      </w:r>
      <w:r w:rsidRPr="007B5AD1">
        <w:rPr>
          <w:rFonts w:ascii="Times New Roman" w:hAnsi="Times New Roman" w:cs="Times New Roman"/>
          <w:sz w:val="22"/>
        </w:rPr>
        <w:tab/>
        <w:t>Comércio varejista de artigos esportivos (Código CNAE:4763602)</w:t>
      </w:r>
    </w:p>
    <w:p w14:paraId="0782A0D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5</w:t>
      </w:r>
      <w:r w:rsidRPr="007B5AD1">
        <w:rPr>
          <w:rFonts w:ascii="Times New Roman" w:hAnsi="Times New Roman" w:cs="Times New Roman"/>
          <w:sz w:val="22"/>
        </w:rPr>
        <w:tab/>
        <w:t>Comércio varejista de artigos fotográficos e para filmagem (Código CNAE:4789008)</w:t>
      </w:r>
    </w:p>
    <w:p w14:paraId="39601F0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6</w:t>
      </w:r>
      <w:r w:rsidRPr="007B5AD1">
        <w:rPr>
          <w:rFonts w:ascii="Times New Roman" w:hAnsi="Times New Roman" w:cs="Times New Roman"/>
          <w:sz w:val="22"/>
        </w:rPr>
        <w:tab/>
        <w:t>Comércio varejista de artigos médicos e ortopédicos (Código CNAE:4773300)</w:t>
      </w:r>
    </w:p>
    <w:p w14:paraId="37935D1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7</w:t>
      </w:r>
      <w:r w:rsidRPr="007B5AD1">
        <w:rPr>
          <w:rFonts w:ascii="Times New Roman" w:hAnsi="Times New Roman" w:cs="Times New Roman"/>
          <w:sz w:val="22"/>
        </w:rPr>
        <w:tab/>
        <w:t>Comércio varejista de bebidas (Código CNAE:4723700)</w:t>
      </w:r>
    </w:p>
    <w:p w14:paraId="2B66CD0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8</w:t>
      </w:r>
      <w:r w:rsidRPr="007B5AD1">
        <w:rPr>
          <w:rFonts w:ascii="Times New Roman" w:hAnsi="Times New Roman" w:cs="Times New Roman"/>
          <w:sz w:val="22"/>
        </w:rPr>
        <w:tab/>
        <w:t>Comércio varejista de bicicletas e triciclos; peças e acessórios (Código CNAE:4763603)</w:t>
      </w:r>
    </w:p>
    <w:p w14:paraId="21D4CD6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99</w:t>
      </w:r>
      <w:r w:rsidRPr="007B5AD1">
        <w:rPr>
          <w:rFonts w:ascii="Times New Roman" w:hAnsi="Times New Roman" w:cs="Times New Roman"/>
          <w:sz w:val="22"/>
        </w:rPr>
        <w:tab/>
        <w:t>Comércio varejista de brinquedos e artigos recreativos (Código CNAE:4763601)</w:t>
      </w:r>
    </w:p>
    <w:p w14:paraId="7BD7C66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0</w:t>
      </w:r>
      <w:r w:rsidRPr="007B5AD1">
        <w:rPr>
          <w:rFonts w:ascii="Times New Roman" w:hAnsi="Times New Roman" w:cs="Times New Roman"/>
          <w:sz w:val="22"/>
        </w:rPr>
        <w:tab/>
        <w:t>Comércio varejista de calçados (Código CNAE:4782201)</w:t>
      </w:r>
    </w:p>
    <w:p w14:paraId="1FE4025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1</w:t>
      </w:r>
      <w:r w:rsidRPr="007B5AD1">
        <w:rPr>
          <w:rFonts w:ascii="Times New Roman" w:hAnsi="Times New Roman" w:cs="Times New Roman"/>
          <w:sz w:val="22"/>
        </w:rPr>
        <w:tab/>
        <w:t>Comércio varejista de carnes - açougues (Código CNAE:4722901)</w:t>
      </w:r>
    </w:p>
    <w:p w14:paraId="0939924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2</w:t>
      </w:r>
      <w:r w:rsidRPr="007B5AD1">
        <w:rPr>
          <w:rFonts w:ascii="Times New Roman" w:hAnsi="Times New Roman" w:cs="Times New Roman"/>
          <w:sz w:val="22"/>
        </w:rPr>
        <w:tab/>
        <w:t>Comércio varejista de discos, CDs, DVDs e fitas (Código CNAE:4762800)</w:t>
      </w:r>
    </w:p>
    <w:p w14:paraId="00AC7D4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3</w:t>
      </w:r>
      <w:r w:rsidRPr="007B5AD1">
        <w:rPr>
          <w:rFonts w:ascii="Times New Roman" w:hAnsi="Times New Roman" w:cs="Times New Roman"/>
          <w:sz w:val="22"/>
        </w:rPr>
        <w:tab/>
        <w:t>Comércio varejista de embarcações e outros veículos recreativos; peças e acessórios (Código CNAE:4763605)</w:t>
      </w:r>
    </w:p>
    <w:p w14:paraId="744E4F4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4</w:t>
      </w:r>
      <w:r w:rsidRPr="007B5AD1">
        <w:rPr>
          <w:rFonts w:ascii="Times New Roman" w:hAnsi="Times New Roman" w:cs="Times New Roman"/>
          <w:sz w:val="22"/>
        </w:rPr>
        <w:tab/>
        <w:t>Comércio varejista de equipamentos para escritório (Código CNAE:4789007)</w:t>
      </w:r>
    </w:p>
    <w:p w14:paraId="7B442BC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5</w:t>
      </w:r>
      <w:r w:rsidRPr="007B5AD1">
        <w:rPr>
          <w:rFonts w:ascii="Times New Roman" w:hAnsi="Times New Roman" w:cs="Times New Roman"/>
          <w:sz w:val="22"/>
        </w:rPr>
        <w:tab/>
        <w:t>Comércio varejista de ferragens e ferramentas (Código CNAE:4744001)</w:t>
      </w:r>
    </w:p>
    <w:p w14:paraId="014FBC7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6</w:t>
      </w:r>
      <w:r w:rsidRPr="007B5AD1">
        <w:rPr>
          <w:rFonts w:ascii="Times New Roman" w:hAnsi="Times New Roman" w:cs="Times New Roman"/>
          <w:sz w:val="22"/>
        </w:rPr>
        <w:tab/>
        <w:t>Comércio varejista de jornais e revistas (Código CNAE:4761002)</w:t>
      </w:r>
    </w:p>
    <w:p w14:paraId="6AFE1F5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7</w:t>
      </w:r>
      <w:r w:rsidRPr="007B5AD1">
        <w:rPr>
          <w:rFonts w:ascii="Times New Roman" w:hAnsi="Times New Roman" w:cs="Times New Roman"/>
          <w:sz w:val="22"/>
        </w:rPr>
        <w:tab/>
        <w:t>Comércio varejista de livros (Código CNAE:4761001)</w:t>
      </w:r>
    </w:p>
    <w:p w14:paraId="3204F49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8</w:t>
      </w:r>
      <w:r w:rsidRPr="007B5AD1">
        <w:rPr>
          <w:rFonts w:ascii="Times New Roman" w:hAnsi="Times New Roman" w:cs="Times New Roman"/>
          <w:sz w:val="22"/>
        </w:rPr>
        <w:tab/>
        <w:t>Comércio varejista de materiais de construção em geral (Código CNAE:4744099)</w:t>
      </w:r>
    </w:p>
    <w:p w14:paraId="032936A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09</w:t>
      </w:r>
      <w:r w:rsidRPr="007B5AD1">
        <w:rPr>
          <w:rFonts w:ascii="Times New Roman" w:hAnsi="Times New Roman" w:cs="Times New Roman"/>
          <w:sz w:val="22"/>
        </w:rPr>
        <w:tab/>
        <w:t>Comércio varejista de materiais hidráulicos (Código CNAE:4744003)</w:t>
      </w:r>
    </w:p>
    <w:p w14:paraId="5F21812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0</w:t>
      </w:r>
      <w:r w:rsidRPr="007B5AD1">
        <w:rPr>
          <w:rFonts w:ascii="Times New Roman" w:hAnsi="Times New Roman" w:cs="Times New Roman"/>
          <w:sz w:val="22"/>
        </w:rPr>
        <w:tab/>
        <w:t>Comércio varejista de material elétrico (Código CNAE:4742300)</w:t>
      </w:r>
    </w:p>
    <w:p w14:paraId="2365682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1</w:t>
      </w:r>
      <w:r w:rsidRPr="007B5AD1">
        <w:rPr>
          <w:rFonts w:ascii="Times New Roman" w:hAnsi="Times New Roman" w:cs="Times New Roman"/>
          <w:sz w:val="22"/>
        </w:rPr>
        <w:tab/>
        <w:t>Comércio varejista de medicamentos veterinários (Código CNAE:4771704)</w:t>
      </w:r>
    </w:p>
    <w:p w14:paraId="0459719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2</w:t>
      </w:r>
      <w:r w:rsidRPr="007B5AD1">
        <w:rPr>
          <w:rFonts w:ascii="Times New Roman" w:hAnsi="Times New Roman" w:cs="Times New Roman"/>
          <w:sz w:val="22"/>
        </w:rPr>
        <w:tab/>
        <w:t>Comércio varejista de mercadorias em geral, com predominância de produtos alimentícios - minimercados, mercearias e armazéns (Código CNAE:4712100)</w:t>
      </w:r>
    </w:p>
    <w:p w14:paraId="76687EE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3</w:t>
      </w:r>
      <w:r w:rsidRPr="007B5AD1">
        <w:rPr>
          <w:rFonts w:ascii="Times New Roman" w:hAnsi="Times New Roman" w:cs="Times New Roman"/>
          <w:sz w:val="22"/>
        </w:rPr>
        <w:tab/>
        <w:t>Comércio varejista de mercadorias em lojas de conveniência (Código CNAE:4729602)</w:t>
      </w:r>
    </w:p>
    <w:p w14:paraId="21D87EB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4</w:t>
      </w:r>
      <w:r w:rsidRPr="007B5AD1">
        <w:rPr>
          <w:rFonts w:ascii="Times New Roman" w:hAnsi="Times New Roman" w:cs="Times New Roman"/>
          <w:sz w:val="22"/>
        </w:rPr>
        <w:tab/>
        <w:t>Comércio varejista de móveis (Código CNAE:4754701)</w:t>
      </w:r>
    </w:p>
    <w:p w14:paraId="0981170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5</w:t>
      </w:r>
      <w:r w:rsidRPr="007B5AD1">
        <w:rPr>
          <w:rFonts w:ascii="Times New Roman" w:hAnsi="Times New Roman" w:cs="Times New Roman"/>
          <w:sz w:val="22"/>
        </w:rPr>
        <w:tab/>
        <w:t>Comércio varejista de objetos de arte (Código CNAE:4789003)</w:t>
      </w:r>
    </w:p>
    <w:p w14:paraId="385C5EE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6</w:t>
      </w:r>
      <w:r w:rsidRPr="007B5AD1">
        <w:rPr>
          <w:rFonts w:ascii="Times New Roman" w:hAnsi="Times New Roman" w:cs="Times New Roman"/>
          <w:sz w:val="22"/>
        </w:rPr>
        <w:tab/>
        <w:t>Comércio varejista de outros artigos de uso doméstico não especificados anteriormente (Código CNAE:4759899)</w:t>
      </w:r>
    </w:p>
    <w:p w14:paraId="4AB0853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7</w:t>
      </w:r>
      <w:r w:rsidRPr="007B5AD1">
        <w:rPr>
          <w:rFonts w:ascii="Times New Roman" w:hAnsi="Times New Roman" w:cs="Times New Roman"/>
          <w:sz w:val="22"/>
        </w:rPr>
        <w:tab/>
        <w:t>Comércio varejista de outros artigos usados (Código CNAE:4785799)</w:t>
      </w:r>
    </w:p>
    <w:p w14:paraId="70F3D15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8</w:t>
      </w:r>
      <w:r w:rsidRPr="007B5AD1">
        <w:rPr>
          <w:rFonts w:ascii="Times New Roman" w:hAnsi="Times New Roman" w:cs="Times New Roman"/>
          <w:sz w:val="22"/>
        </w:rPr>
        <w:tab/>
        <w:t>Comércio varejista de pedras para revestimento (Código CNAE:4744006)</w:t>
      </w:r>
    </w:p>
    <w:p w14:paraId="54B2FD8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19</w:t>
      </w:r>
      <w:r w:rsidRPr="007B5AD1">
        <w:rPr>
          <w:rFonts w:ascii="Times New Roman" w:hAnsi="Times New Roman" w:cs="Times New Roman"/>
          <w:sz w:val="22"/>
        </w:rPr>
        <w:tab/>
        <w:t>Comércio varejista de plantas e flores naturais (Código CNAE:4789002)</w:t>
      </w:r>
    </w:p>
    <w:p w14:paraId="71B5E94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0</w:t>
      </w:r>
      <w:r w:rsidRPr="007B5AD1">
        <w:rPr>
          <w:rFonts w:ascii="Times New Roman" w:hAnsi="Times New Roman" w:cs="Times New Roman"/>
          <w:sz w:val="22"/>
        </w:rPr>
        <w:tab/>
        <w:t>Comércio varejista de produtos alimentícios em geral ou especializado em produtos alimentícios não especificados anteriormente (Código CNAE:4729699)</w:t>
      </w:r>
    </w:p>
    <w:p w14:paraId="6AC4426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1</w:t>
      </w:r>
      <w:r w:rsidRPr="007B5AD1">
        <w:rPr>
          <w:rFonts w:ascii="Times New Roman" w:hAnsi="Times New Roman" w:cs="Times New Roman"/>
          <w:sz w:val="22"/>
        </w:rPr>
        <w:tab/>
        <w:t>Comércio varejista de suvenires, bijuterias e artesanatos (Código CNAE:4789001)</w:t>
      </w:r>
    </w:p>
    <w:p w14:paraId="063561C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2</w:t>
      </w:r>
      <w:r w:rsidRPr="007B5AD1">
        <w:rPr>
          <w:rFonts w:ascii="Times New Roman" w:hAnsi="Times New Roman" w:cs="Times New Roman"/>
          <w:sz w:val="22"/>
        </w:rPr>
        <w:tab/>
        <w:t>Comércio varejista de tecidos (Código CNAE:4755501)</w:t>
      </w:r>
    </w:p>
    <w:p w14:paraId="48F51E2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3</w:t>
      </w:r>
      <w:r w:rsidRPr="007B5AD1">
        <w:rPr>
          <w:rFonts w:ascii="Times New Roman" w:hAnsi="Times New Roman" w:cs="Times New Roman"/>
          <w:sz w:val="22"/>
        </w:rPr>
        <w:tab/>
        <w:t>Comércio varejista de tintas e materiais para pintura (Código CNAE:4741500)</w:t>
      </w:r>
    </w:p>
    <w:p w14:paraId="7E93B37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4</w:t>
      </w:r>
      <w:r w:rsidRPr="007B5AD1">
        <w:rPr>
          <w:rFonts w:ascii="Times New Roman" w:hAnsi="Times New Roman" w:cs="Times New Roman"/>
          <w:sz w:val="22"/>
        </w:rPr>
        <w:tab/>
        <w:t>Comércio varejista de vidros (Código CNAE:4743100)</w:t>
      </w:r>
    </w:p>
    <w:p w14:paraId="03588D2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5</w:t>
      </w:r>
      <w:r w:rsidRPr="007B5AD1">
        <w:rPr>
          <w:rFonts w:ascii="Times New Roman" w:hAnsi="Times New Roman" w:cs="Times New Roman"/>
          <w:sz w:val="22"/>
        </w:rPr>
        <w:tab/>
        <w:t>Comércio varejista especializado de eletrodomésticos e equipamentos de áudio e vídeo (Código CNAE:4753900)</w:t>
      </w:r>
    </w:p>
    <w:p w14:paraId="772C28E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6</w:t>
      </w:r>
      <w:r w:rsidRPr="007B5AD1">
        <w:rPr>
          <w:rFonts w:ascii="Times New Roman" w:hAnsi="Times New Roman" w:cs="Times New Roman"/>
          <w:sz w:val="22"/>
        </w:rPr>
        <w:tab/>
        <w:t>Comércio varejista especializado de equipamentos de telefonia e comunicação (Código CNAE:4752100)</w:t>
      </w:r>
    </w:p>
    <w:p w14:paraId="7429D29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lastRenderedPageBreak/>
        <w:t>127</w:t>
      </w:r>
      <w:r w:rsidRPr="007B5AD1">
        <w:rPr>
          <w:rFonts w:ascii="Times New Roman" w:hAnsi="Times New Roman" w:cs="Times New Roman"/>
          <w:sz w:val="22"/>
        </w:rPr>
        <w:tab/>
        <w:t>Comércio varejista especializado de equipamentos e suprimentos de informática (Código CNAE:4751201)</w:t>
      </w:r>
    </w:p>
    <w:p w14:paraId="0380352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8</w:t>
      </w:r>
      <w:r w:rsidRPr="007B5AD1">
        <w:rPr>
          <w:rFonts w:ascii="Times New Roman" w:hAnsi="Times New Roman" w:cs="Times New Roman"/>
          <w:sz w:val="22"/>
        </w:rPr>
        <w:tab/>
        <w:t>Comércio varejista especializado de instrumentos musicais e acessórios (Código CNAE:4756300)</w:t>
      </w:r>
    </w:p>
    <w:p w14:paraId="68832A3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29</w:t>
      </w:r>
      <w:r w:rsidRPr="007B5AD1">
        <w:rPr>
          <w:rFonts w:ascii="Times New Roman" w:hAnsi="Times New Roman" w:cs="Times New Roman"/>
          <w:sz w:val="22"/>
        </w:rPr>
        <w:tab/>
        <w:t>Comércio varejista especializado de peças e acessórios para aparelhos eletroeletrônicos para uso doméstico, exceto informática e comunicação (Código CNAE:4757100)</w:t>
      </w:r>
    </w:p>
    <w:p w14:paraId="0AF6BFF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0</w:t>
      </w:r>
      <w:r w:rsidRPr="007B5AD1">
        <w:rPr>
          <w:rFonts w:ascii="Times New Roman" w:hAnsi="Times New Roman" w:cs="Times New Roman"/>
          <w:sz w:val="22"/>
        </w:rPr>
        <w:tab/>
        <w:t>Compra e venda de imóveis próprios (Código CNAE:6810201)</w:t>
      </w:r>
    </w:p>
    <w:p w14:paraId="3730487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1</w:t>
      </w:r>
      <w:r w:rsidRPr="007B5AD1">
        <w:rPr>
          <w:rFonts w:ascii="Times New Roman" w:hAnsi="Times New Roman" w:cs="Times New Roman"/>
          <w:sz w:val="22"/>
        </w:rPr>
        <w:tab/>
        <w:t>Confecção de peças do vestuário, exceto roupas íntimas e as confeccionadas sob medida (Código CNAE: 1412601)</w:t>
      </w:r>
    </w:p>
    <w:p w14:paraId="5258EB3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2</w:t>
      </w:r>
      <w:r w:rsidRPr="007B5AD1">
        <w:rPr>
          <w:rFonts w:ascii="Times New Roman" w:hAnsi="Times New Roman" w:cs="Times New Roman"/>
          <w:sz w:val="22"/>
        </w:rPr>
        <w:tab/>
        <w:t>Confecção de roupas íntimas (Código CNAE:1411801)</w:t>
      </w:r>
    </w:p>
    <w:p w14:paraId="3844DC6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3</w:t>
      </w:r>
      <w:r w:rsidRPr="007B5AD1">
        <w:rPr>
          <w:rFonts w:ascii="Times New Roman" w:hAnsi="Times New Roman" w:cs="Times New Roman"/>
          <w:sz w:val="22"/>
        </w:rPr>
        <w:tab/>
        <w:t>Confecção de roupas profissionais, exceto sob medida (Código CNAE 1413401)</w:t>
      </w:r>
    </w:p>
    <w:p w14:paraId="44C8F89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4</w:t>
      </w:r>
      <w:r w:rsidRPr="007B5AD1">
        <w:rPr>
          <w:rFonts w:ascii="Times New Roman" w:hAnsi="Times New Roman" w:cs="Times New Roman"/>
          <w:sz w:val="22"/>
        </w:rPr>
        <w:tab/>
        <w:t>Confecção, sob medida, de peças do vestuário, exceto roupas íntimas (Código CNAE:1412602)</w:t>
      </w:r>
    </w:p>
    <w:p w14:paraId="6CF5C57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5</w:t>
      </w:r>
      <w:r w:rsidRPr="007B5AD1">
        <w:rPr>
          <w:rFonts w:ascii="Times New Roman" w:hAnsi="Times New Roman" w:cs="Times New Roman"/>
          <w:sz w:val="22"/>
        </w:rPr>
        <w:tab/>
        <w:t>Confecção, sob medida, de roupas profissionais (Código CNAE:1413402)</w:t>
      </w:r>
    </w:p>
    <w:p w14:paraId="2BA670A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6</w:t>
      </w:r>
      <w:r w:rsidRPr="007B5AD1">
        <w:rPr>
          <w:rFonts w:ascii="Times New Roman" w:hAnsi="Times New Roman" w:cs="Times New Roman"/>
          <w:sz w:val="22"/>
        </w:rPr>
        <w:tab/>
        <w:t>Consultoria em publicidade (Código CNAE:7319004)</w:t>
      </w:r>
    </w:p>
    <w:p w14:paraId="2B3C968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7</w:t>
      </w:r>
      <w:r w:rsidRPr="007B5AD1">
        <w:rPr>
          <w:rFonts w:ascii="Times New Roman" w:hAnsi="Times New Roman" w:cs="Times New Roman"/>
          <w:sz w:val="22"/>
        </w:rPr>
        <w:tab/>
        <w:t>Consultoria em tecnologia da informação (Código CNAE:6204000)</w:t>
      </w:r>
    </w:p>
    <w:p w14:paraId="4E66928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8</w:t>
      </w:r>
      <w:r w:rsidRPr="007B5AD1">
        <w:rPr>
          <w:rFonts w:ascii="Times New Roman" w:hAnsi="Times New Roman" w:cs="Times New Roman"/>
          <w:sz w:val="22"/>
        </w:rPr>
        <w:tab/>
        <w:t>Corretagem na compra e venda e avaliação de imóveis (Código CNAE:6821801)</w:t>
      </w:r>
    </w:p>
    <w:p w14:paraId="5011143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39</w:t>
      </w:r>
      <w:r w:rsidRPr="007B5AD1">
        <w:rPr>
          <w:rFonts w:ascii="Times New Roman" w:hAnsi="Times New Roman" w:cs="Times New Roman"/>
          <w:sz w:val="22"/>
        </w:rPr>
        <w:tab/>
        <w:t>Corretagem no aluguel de imóveis (Código CNAE:6821802)</w:t>
      </w:r>
    </w:p>
    <w:p w14:paraId="3A40AE5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0</w:t>
      </w:r>
      <w:r w:rsidRPr="007B5AD1">
        <w:rPr>
          <w:rFonts w:ascii="Times New Roman" w:hAnsi="Times New Roman" w:cs="Times New Roman"/>
          <w:sz w:val="22"/>
        </w:rPr>
        <w:tab/>
        <w:t>Corretores e agentes de seguros, de planos de previdência complementar e de saúde (Código CNAE: 6622300)</w:t>
      </w:r>
    </w:p>
    <w:p w14:paraId="5E6DE45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1</w:t>
      </w:r>
      <w:r w:rsidRPr="007B5AD1">
        <w:rPr>
          <w:rFonts w:ascii="Times New Roman" w:hAnsi="Times New Roman" w:cs="Times New Roman"/>
          <w:sz w:val="22"/>
        </w:rPr>
        <w:tab/>
        <w:t>Cursos preparatórios para concursos (Código CNAE:8599605)</w:t>
      </w:r>
    </w:p>
    <w:p w14:paraId="38DE1DD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2</w:t>
      </w:r>
      <w:r w:rsidRPr="007B5AD1">
        <w:rPr>
          <w:rFonts w:ascii="Times New Roman" w:hAnsi="Times New Roman" w:cs="Times New Roman"/>
          <w:sz w:val="22"/>
        </w:rPr>
        <w:tab/>
        <w:t xml:space="preserve">Decoração, lapidação, gravação, </w:t>
      </w:r>
      <w:proofErr w:type="spellStart"/>
      <w:r w:rsidRPr="007B5AD1">
        <w:rPr>
          <w:rFonts w:ascii="Times New Roman" w:hAnsi="Times New Roman" w:cs="Times New Roman"/>
          <w:sz w:val="22"/>
        </w:rPr>
        <w:t>vitrificação</w:t>
      </w:r>
      <w:proofErr w:type="spellEnd"/>
      <w:r w:rsidRPr="007B5AD1">
        <w:rPr>
          <w:rFonts w:ascii="Times New Roman" w:hAnsi="Times New Roman" w:cs="Times New Roman"/>
          <w:sz w:val="22"/>
        </w:rPr>
        <w:t xml:space="preserve"> e outros trabalhos em cerâmica, louça, vidro e cristal (Código CNAE:2399101)</w:t>
      </w:r>
    </w:p>
    <w:p w14:paraId="3C2CD14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3</w:t>
      </w:r>
      <w:r w:rsidRPr="007B5AD1">
        <w:rPr>
          <w:rFonts w:ascii="Times New Roman" w:hAnsi="Times New Roman" w:cs="Times New Roman"/>
          <w:sz w:val="22"/>
        </w:rPr>
        <w:tab/>
        <w:t>Desenvolvimento de programas de computador sob encomenda (Código CNAE:6201501)</w:t>
      </w:r>
    </w:p>
    <w:p w14:paraId="1E662FE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4</w:t>
      </w:r>
      <w:r w:rsidRPr="007B5AD1">
        <w:rPr>
          <w:rFonts w:ascii="Times New Roman" w:hAnsi="Times New Roman" w:cs="Times New Roman"/>
          <w:sz w:val="22"/>
        </w:rPr>
        <w:tab/>
        <w:t>Desenvolvimento e licenciamento de programas de computador customizáveis (Código CNAE:6202300)</w:t>
      </w:r>
    </w:p>
    <w:p w14:paraId="5149260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5</w:t>
      </w:r>
      <w:r w:rsidRPr="007B5AD1">
        <w:rPr>
          <w:rFonts w:ascii="Times New Roman" w:hAnsi="Times New Roman" w:cs="Times New Roman"/>
          <w:sz w:val="22"/>
        </w:rPr>
        <w:tab/>
        <w:t>Desenvolvimento e licenciamento de programas de computador não customizáveis (Código CNAE:6203100), desde que não haverá o desenvolvimento de softwares que realizam ou influenciam diretamente no diagnóstico, monitoramento, terapia (tratamento) para a saúde.</w:t>
      </w:r>
    </w:p>
    <w:p w14:paraId="7E43FA2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6</w:t>
      </w:r>
      <w:r w:rsidRPr="007B5AD1">
        <w:rPr>
          <w:rFonts w:ascii="Times New Roman" w:hAnsi="Times New Roman" w:cs="Times New Roman"/>
          <w:sz w:val="22"/>
        </w:rPr>
        <w:tab/>
        <w:t>Design de interiores (Código CNAE:7410202)</w:t>
      </w:r>
    </w:p>
    <w:p w14:paraId="10E1C6A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7</w:t>
      </w:r>
      <w:r w:rsidRPr="007B5AD1">
        <w:rPr>
          <w:rFonts w:ascii="Times New Roman" w:hAnsi="Times New Roman" w:cs="Times New Roman"/>
          <w:sz w:val="22"/>
        </w:rPr>
        <w:tab/>
        <w:t>Design de produto (Código CNAE:7410203)</w:t>
      </w:r>
    </w:p>
    <w:p w14:paraId="408EA59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8</w:t>
      </w:r>
      <w:r w:rsidRPr="007B5AD1">
        <w:rPr>
          <w:rFonts w:ascii="Times New Roman" w:hAnsi="Times New Roman" w:cs="Times New Roman"/>
          <w:sz w:val="22"/>
        </w:rPr>
        <w:tab/>
        <w:t>Edição de cadastros, listas e outros produtos gráficos (Código CNAE:5819100)</w:t>
      </w:r>
    </w:p>
    <w:p w14:paraId="3B73A98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49</w:t>
      </w:r>
      <w:r w:rsidRPr="007B5AD1">
        <w:rPr>
          <w:rFonts w:ascii="Times New Roman" w:hAnsi="Times New Roman" w:cs="Times New Roman"/>
          <w:sz w:val="22"/>
        </w:rPr>
        <w:tab/>
        <w:t>Edição de jornais diários (Código CNAE:5812301)</w:t>
      </w:r>
    </w:p>
    <w:p w14:paraId="5F3AD2A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0</w:t>
      </w:r>
      <w:r w:rsidRPr="007B5AD1">
        <w:rPr>
          <w:rFonts w:ascii="Times New Roman" w:hAnsi="Times New Roman" w:cs="Times New Roman"/>
          <w:sz w:val="22"/>
        </w:rPr>
        <w:tab/>
        <w:t>Edição de jornais não diários (Código CNAE:5812302)</w:t>
      </w:r>
    </w:p>
    <w:p w14:paraId="6EAFC56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1</w:t>
      </w:r>
      <w:r w:rsidRPr="007B5AD1">
        <w:rPr>
          <w:rFonts w:ascii="Times New Roman" w:hAnsi="Times New Roman" w:cs="Times New Roman"/>
          <w:sz w:val="22"/>
        </w:rPr>
        <w:tab/>
        <w:t>Edição de livros (Código CNAE:5811500)</w:t>
      </w:r>
    </w:p>
    <w:p w14:paraId="6835DD5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2</w:t>
      </w:r>
      <w:r w:rsidRPr="007B5AD1">
        <w:rPr>
          <w:rFonts w:ascii="Times New Roman" w:hAnsi="Times New Roman" w:cs="Times New Roman"/>
          <w:sz w:val="22"/>
        </w:rPr>
        <w:tab/>
        <w:t>Edição de revistas (Código CNAE:5813100)</w:t>
      </w:r>
    </w:p>
    <w:p w14:paraId="7579E88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3</w:t>
      </w:r>
      <w:r w:rsidRPr="007B5AD1">
        <w:rPr>
          <w:rFonts w:ascii="Times New Roman" w:hAnsi="Times New Roman" w:cs="Times New Roman"/>
          <w:sz w:val="22"/>
        </w:rPr>
        <w:tab/>
        <w:t>Ensino de arte e cultura não especificado anteriormente (Código CNAE:8592999)</w:t>
      </w:r>
    </w:p>
    <w:p w14:paraId="60D9DE7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4</w:t>
      </w:r>
      <w:r w:rsidRPr="007B5AD1">
        <w:rPr>
          <w:rFonts w:ascii="Times New Roman" w:hAnsi="Times New Roman" w:cs="Times New Roman"/>
          <w:sz w:val="22"/>
        </w:rPr>
        <w:tab/>
        <w:t>Ensino de artes cênicas, exceto dança (Código CNAE:8592902)</w:t>
      </w:r>
    </w:p>
    <w:p w14:paraId="2138D5F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5</w:t>
      </w:r>
      <w:r w:rsidRPr="007B5AD1">
        <w:rPr>
          <w:rFonts w:ascii="Times New Roman" w:hAnsi="Times New Roman" w:cs="Times New Roman"/>
          <w:sz w:val="22"/>
        </w:rPr>
        <w:tab/>
        <w:t>Ensino de dança (Código CNAE:8592901)</w:t>
      </w:r>
    </w:p>
    <w:p w14:paraId="1C7486C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6</w:t>
      </w:r>
      <w:r w:rsidRPr="007B5AD1">
        <w:rPr>
          <w:rFonts w:ascii="Times New Roman" w:hAnsi="Times New Roman" w:cs="Times New Roman"/>
          <w:sz w:val="22"/>
        </w:rPr>
        <w:tab/>
        <w:t>Ensino de esportes (Código CNAE:8591100)</w:t>
      </w:r>
    </w:p>
    <w:p w14:paraId="3D6315F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7</w:t>
      </w:r>
      <w:r w:rsidRPr="007B5AD1">
        <w:rPr>
          <w:rFonts w:ascii="Times New Roman" w:hAnsi="Times New Roman" w:cs="Times New Roman"/>
          <w:sz w:val="22"/>
        </w:rPr>
        <w:tab/>
        <w:t>Ensino de idiomas (Código CNAE:8593700)</w:t>
      </w:r>
    </w:p>
    <w:p w14:paraId="1D4DD1B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8</w:t>
      </w:r>
      <w:r w:rsidRPr="007B5AD1">
        <w:rPr>
          <w:rFonts w:ascii="Times New Roman" w:hAnsi="Times New Roman" w:cs="Times New Roman"/>
          <w:sz w:val="22"/>
        </w:rPr>
        <w:tab/>
        <w:t>Ensino de música (Código CNAE:8592903)</w:t>
      </w:r>
    </w:p>
    <w:p w14:paraId="4D73031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59</w:t>
      </w:r>
      <w:r w:rsidRPr="007B5AD1">
        <w:rPr>
          <w:rFonts w:ascii="Times New Roman" w:hAnsi="Times New Roman" w:cs="Times New Roman"/>
          <w:sz w:val="22"/>
        </w:rPr>
        <w:tab/>
        <w:t>Envasamento e empacotamento sob contrato (Código CNAE:8292000), desde que não haverá, no exercício da atividade, o envasamento, fracionamento e/ou empacotamento de produtos relacionados a saúde, tais como: engarrafamento de produtos líquidos, incluindo alimentos e bebidas, empacotamento de sólidos, envasamento em aerossóis ou empacotamento de preparados farmacêuticos.</w:t>
      </w:r>
    </w:p>
    <w:p w14:paraId="504975B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0</w:t>
      </w:r>
      <w:r w:rsidRPr="007B5AD1">
        <w:rPr>
          <w:rFonts w:ascii="Times New Roman" w:hAnsi="Times New Roman" w:cs="Times New Roman"/>
          <w:sz w:val="22"/>
        </w:rPr>
        <w:tab/>
        <w:t>Exploração de jogos de sinuca, bilhar e similares (Código CNAE:9329803)</w:t>
      </w:r>
    </w:p>
    <w:p w14:paraId="2D3700A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1</w:t>
      </w:r>
      <w:r w:rsidRPr="007B5AD1">
        <w:rPr>
          <w:rFonts w:ascii="Times New Roman" w:hAnsi="Times New Roman" w:cs="Times New Roman"/>
          <w:sz w:val="22"/>
        </w:rPr>
        <w:tab/>
        <w:t>Exploração de jogos eletrônicos recreativos (Código CNAE:9329804)</w:t>
      </w:r>
    </w:p>
    <w:p w14:paraId="3221899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2</w:t>
      </w:r>
      <w:r w:rsidRPr="007B5AD1">
        <w:rPr>
          <w:rFonts w:ascii="Times New Roman" w:hAnsi="Times New Roman" w:cs="Times New Roman"/>
          <w:sz w:val="22"/>
        </w:rPr>
        <w:tab/>
        <w:t>Fabricação de acessórios do vestuário, exceto para segurança e proteção (Código CNAE:1414200)</w:t>
      </w:r>
    </w:p>
    <w:p w14:paraId="4BA9690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lastRenderedPageBreak/>
        <w:t>163</w:t>
      </w:r>
      <w:r w:rsidRPr="007B5AD1">
        <w:rPr>
          <w:rFonts w:ascii="Times New Roman" w:hAnsi="Times New Roman" w:cs="Times New Roman"/>
          <w:sz w:val="22"/>
        </w:rPr>
        <w:tab/>
        <w:t>Fabricação de artefatos de couro não especificados anteriormente (Código CNAE:1529700)</w:t>
      </w:r>
    </w:p>
    <w:p w14:paraId="3D2E602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4</w:t>
      </w:r>
      <w:r w:rsidRPr="007B5AD1">
        <w:rPr>
          <w:rFonts w:ascii="Times New Roman" w:hAnsi="Times New Roman" w:cs="Times New Roman"/>
          <w:sz w:val="22"/>
        </w:rPr>
        <w:tab/>
        <w:t>Fabricação de artefatos têxteis para uso doméstico (Código CNAE:1351100)</w:t>
      </w:r>
    </w:p>
    <w:p w14:paraId="372C47C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5</w:t>
      </w:r>
      <w:r w:rsidRPr="007B5AD1">
        <w:rPr>
          <w:rFonts w:ascii="Times New Roman" w:hAnsi="Times New Roman" w:cs="Times New Roman"/>
          <w:sz w:val="22"/>
        </w:rPr>
        <w:tab/>
        <w:t>Fabricação de artigos de vidro (Código CNAE:2319200), desde que o resultado do exercício da atividade econômica não é um produto industrial, não haverá operações de espelhação. E não haverá produção de peças de fibra de vidro.</w:t>
      </w:r>
    </w:p>
    <w:p w14:paraId="38CAAEA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6</w:t>
      </w:r>
      <w:r w:rsidRPr="007B5AD1">
        <w:rPr>
          <w:rFonts w:ascii="Times New Roman" w:hAnsi="Times New Roman" w:cs="Times New Roman"/>
          <w:sz w:val="22"/>
        </w:rPr>
        <w:tab/>
        <w:t xml:space="preserve">Fabricação de artigos do vestuário, produzidos em malharias e </w:t>
      </w:r>
      <w:proofErr w:type="spellStart"/>
      <w:r w:rsidRPr="007B5AD1">
        <w:rPr>
          <w:rFonts w:ascii="Times New Roman" w:hAnsi="Times New Roman" w:cs="Times New Roman"/>
          <w:sz w:val="22"/>
        </w:rPr>
        <w:t>tricotagens</w:t>
      </w:r>
      <w:proofErr w:type="spellEnd"/>
      <w:r w:rsidRPr="007B5AD1">
        <w:rPr>
          <w:rFonts w:ascii="Times New Roman" w:hAnsi="Times New Roman" w:cs="Times New Roman"/>
          <w:sz w:val="22"/>
        </w:rPr>
        <w:t>, exceto meias (Código CNAE:1422300)</w:t>
      </w:r>
    </w:p>
    <w:p w14:paraId="529B253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7</w:t>
      </w:r>
      <w:r w:rsidRPr="007B5AD1">
        <w:rPr>
          <w:rFonts w:ascii="Times New Roman" w:hAnsi="Times New Roman" w:cs="Times New Roman"/>
          <w:sz w:val="22"/>
        </w:rPr>
        <w:tab/>
        <w:t>Fabricação de artigos ópticos (Código CNAE:3250707), desde que não haverá fabricação de produto para saúde.</w:t>
      </w:r>
    </w:p>
    <w:p w14:paraId="24EEB18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8</w:t>
      </w:r>
      <w:r w:rsidRPr="007B5AD1">
        <w:rPr>
          <w:rFonts w:ascii="Times New Roman" w:hAnsi="Times New Roman" w:cs="Times New Roman"/>
          <w:sz w:val="22"/>
        </w:rPr>
        <w:tab/>
        <w:t>Fabricação de artigos para viagem, bolsas e semelhantes de qualquer material (Código CNAE:1521100), desde que a área construída do empreendimento não ultrapassa 2.500 m2 (dois mil e quinhentos metros quadrados).</w:t>
      </w:r>
    </w:p>
    <w:p w14:paraId="741E458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69</w:t>
      </w:r>
      <w:r w:rsidRPr="007B5AD1">
        <w:rPr>
          <w:rFonts w:ascii="Times New Roman" w:hAnsi="Times New Roman" w:cs="Times New Roman"/>
          <w:sz w:val="22"/>
        </w:rPr>
        <w:tab/>
        <w:t>Fabricação de biscoitos e bolachas (Código CNAE:1092900), desde que o resultado do exercício da atividade econômica não será diferente de produto artesanal.</w:t>
      </w:r>
    </w:p>
    <w:p w14:paraId="485DA3E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0</w:t>
      </w:r>
      <w:r w:rsidRPr="007B5AD1">
        <w:rPr>
          <w:rFonts w:ascii="Times New Roman" w:hAnsi="Times New Roman" w:cs="Times New Roman"/>
          <w:sz w:val="22"/>
        </w:rPr>
        <w:tab/>
        <w:t>Fabricação de calçados de couro (Código CNAE:1531901), desde que a área construída do empreendimento não ultrapassa 2.500 m2 (dois mil e quinhentos metros quadrados).</w:t>
      </w:r>
    </w:p>
    <w:p w14:paraId="4B64E12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1</w:t>
      </w:r>
      <w:r w:rsidRPr="007B5AD1">
        <w:rPr>
          <w:rFonts w:ascii="Times New Roman" w:hAnsi="Times New Roman" w:cs="Times New Roman"/>
          <w:sz w:val="22"/>
        </w:rPr>
        <w:tab/>
        <w:t>Fabricação de escovas, pincéis e vassouras (Código CNAE:3291400), desde que não haverá no exercício a fabricação de escova dental.</w:t>
      </w:r>
    </w:p>
    <w:p w14:paraId="781E7D0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2</w:t>
      </w:r>
      <w:r w:rsidRPr="007B5AD1">
        <w:rPr>
          <w:rFonts w:ascii="Times New Roman" w:hAnsi="Times New Roman" w:cs="Times New Roman"/>
          <w:sz w:val="22"/>
        </w:rPr>
        <w:tab/>
        <w:t>Fabricação de especiarias, molhos, temperos e condimentos (Código CNAE:1095300), desde que o resultado do exercício da atividade econômica não será diferente de especiaria ou condimentos desidratado produzido artesanalmente.</w:t>
      </w:r>
    </w:p>
    <w:p w14:paraId="44AEF93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3</w:t>
      </w:r>
      <w:r w:rsidRPr="007B5AD1">
        <w:rPr>
          <w:rFonts w:ascii="Times New Roman" w:hAnsi="Times New Roman" w:cs="Times New Roman"/>
          <w:sz w:val="22"/>
        </w:rPr>
        <w:tab/>
        <w:t>Fabricação de frutas cristalizadas, balas e semelhantes (Código CNAE:1093702), desde que o resultado do exercício da atividade econômica não será diferente de produto artesanal.</w:t>
      </w:r>
    </w:p>
    <w:p w14:paraId="079B891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4</w:t>
      </w:r>
      <w:r w:rsidRPr="007B5AD1">
        <w:rPr>
          <w:rFonts w:ascii="Times New Roman" w:hAnsi="Times New Roman" w:cs="Times New Roman"/>
          <w:sz w:val="22"/>
        </w:rPr>
        <w:tab/>
        <w:t>Fabricação de gelo comum (Código CNAE:1099604), desde que o gelo fabricado não será para consumo humano e não entrará em contato com alimentos e bebidas.</w:t>
      </w:r>
    </w:p>
    <w:p w14:paraId="74E66C6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5</w:t>
      </w:r>
      <w:r w:rsidRPr="007B5AD1">
        <w:rPr>
          <w:rFonts w:ascii="Times New Roman" w:hAnsi="Times New Roman" w:cs="Times New Roman"/>
          <w:sz w:val="22"/>
        </w:rPr>
        <w:tab/>
        <w:t>Fabricação de massas alimentícias (Código CNAE:1094500), desde que o resultado do exercício da atividade econômica não será diferente de produto artesanal.</w:t>
      </w:r>
    </w:p>
    <w:p w14:paraId="46DA793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6</w:t>
      </w:r>
      <w:r w:rsidRPr="007B5AD1">
        <w:rPr>
          <w:rFonts w:ascii="Times New Roman" w:hAnsi="Times New Roman" w:cs="Times New Roman"/>
          <w:sz w:val="22"/>
        </w:rPr>
        <w:tab/>
        <w:t>Fabricação de meias (Código CNAE:1421500)</w:t>
      </w:r>
    </w:p>
    <w:p w14:paraId="466961A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7</w:t>
      </w:r>
      <w:r w:rsidRPr="007B5AD1">
        <w:rPr>
          <w:rFonts w:ascii="Times New Roman" w:hAnsi="Times New Roman" w:cs="Times New Roman"/>
          <w:sz w:val="22"/>
        </w:rPr>
        <w:tab/>
        <w:t>Fabricação de outros produtos têxteis não especificados anteriormente (Código CNAE:1359600)</w:t>
      </w:r>
    </w:p>
    <w:p w14:paraId="53D3939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8</w:t>
      </w:r>
      <w:r w:rsidRPr="007B5AD1">
        <w:rPr>
          <w:rFonts w:ascii="Times New Roman" w:hAnsi="Times New Roman" w:cs="Times New Roman"/>
          <w:sz w:val="22"/>
        </w:rPr>
        <w:tab/>
        <w:t>Fabricação de produtos de padaria e confeitaria com predominância de produção própria (Código CNAE:1091102)</w:t>
      </w:r>
    </w:p>
    <w:p w14:paraId="76D0E3F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79</w:t>
      </w:r>
      <w:r w:rsidRPr="007B5AD1">
        <w:rPr>
          <w:rFonts w:ascii="Times New Roman" w:hAnsi="Times New Roman" w:cs="Times New Roman"/>
          <w:sz w:val="22"/>
        </w:rPr>
        <w:tab/>
        <w:t>Fabricação de produtos derivados do cacau e de chocolates (Código CNAE: 1093701), desde que o resultado do exercício da atividade econômica não será diferente de produto artesanal.</w:t>
      </w:r>
    </w:p>
    <w:p w14:paraId="46C7313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0</w:t>
      </w:r>
      <w:r w:rsidRPr="007B5AD1">
        <w:rPr>
          <w:rFonts w:ascii="Times New Roman" w:hAnsi="Times New Roman" w:cs="Times New Roman"/>
          <w:sz w:val="22"/>
        </w:rPr>
        <w:tab/>
        <w:t>Fabricação de tecidos especiais, inclusive artefatos (Código CNAE:1354500), desde que a área construída do empreendimento não ultrapassa 2.500 m2 (dois mil e quinhentos metros quadrados).</w:t>
      </w:r>
    </w:p>
    <w:p w14:paraId="62B899D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1</w:t>
      </w:r>
      <w:r w:rsidRPr="007B5AD1">
        <w:rPr>
          <w:rFonts w:ascii="Times New Roman" w:hAnsi="Times New Roman" w:cs="Times New Roman"/>
          <w:sz w:val="22"/>
        </w:rPr>
        <w:tab/>
        <w:t>Fabricação de velas, inclusive decorativas (Código CNAE:3299006), desde que não haverá no exercício da atividade a fabricação de velas, sebo e/ou estearina utilizadas como cosmético ou saneante.</w:t>
      </w:r>
    </w:p>
    <w:p w14:paraId="5EF2E58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2</w:t>
      </w:r>
      <w:r w:rsidRPr="007B5AD1">
        <w:rPr>
          <w:rFonts w:ascii="Times New Roman" w:hAnsi="Times New Roman" w:cs="Times New Roman"/>
          <w:sz w:val="22"/>
        </w:rPr>
        <w:tab/>
        <w:t>Facção de peças do vestuário, exceto roupas íntimas (Código CNAE:1412603)</w:t>
      </w:r>
    </w:p>
    <w:p w14:paraId="275B979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3</w:t>
      </w:r>
      <w:r w:rsidRPr="007B5AD1">
        <w:rPr>
          <w:rFonts w:ascii="Times New Roman" w:hAnsi="Times New Roman" w:cs="Times New Roman"/>
          <w:sz w:val="22"/>
        </w:rPr>
        <w:tab/>
        <w:t>Facção de roupas íntimas (Código CNAE:1411 802)</w:t>
      </w:r>
    </w:p>
    <w:p w14:paraId="7FD3AD9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4</w:t>
      </w:r>
      <w:r w:rsidRPr="007B5AD1">
        <w:rPr>
          <w:rFonts w:ascii="Times New Roman" w:hAnsi="Times New Roman" w:cs="Times New Roman"/>
          <w:sz w:val="22"/>
        </w:rPr>
        <w:tab/>
        <w:t>Facção de roupas profissionais (Código CNAE:1413403)</w:t>
      </w:r>
    </w:p>
    <w:p w14:paraId="76B727A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5</w:t>
      </w:r>
      <w:r w:rsidRPr="007B5AD1">
        <w:rPr>
          <w:rFonts w:ascii="Times New Roman" w:hAnsi="Times New Roman" w:cs="Times New Roman"/>
          <w:sz w:val="22"/>
        </w:rPr>
        <w:tab/>
        <w:t>Filmagem de festas e eventos (Código CNAE:7420004)</w:t>
      </w:r>
    </w:p>
    <w:p w14:paraId="6B78717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6</w:t>
      </w:r>
      <w:r w:rsidRPr="007B5AD1">
        <w:rPr>
          <w:rFonts w:ascii="Times New Roman" w:hAnsi="Times New Roman" w:cs="Times New Roman"/>
          <w:sz w:val="22"/>
        </w:rPr>
        <w:tab/>
        <w:t>Fotocópias (Código CNAE:8219901)</w:t>
      </w:r>
    </w:p>
    <w:p w14:paraId="06A555D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7</w:t>
      </w:r>
      <w:r w:rsidRPr="007B5AD1">
        <w:rPr>
          <w:rFonts w:ascii="Times New Roman" w:hAnsi="Times New Roman" w:cs="Times New Roman"/>
          <w:sz w:val="22"/>
        </w:rPr>
        <w:tab/>
        <w:t>Gestão e administração da propriedade imobiliária (Código CNAE:6822600)</w:t>
      </w:r>
    </w:p>
    <w:p w14:paraId="0FDC00B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8</w:t>
      </w:r>
      <w:r w:rsidRPr="007B5AD1">
        <w:rPr>
          <w:rFonts w:ascii="Times New Roman" w:hAnsi="Times New Roman" w:cs="Times New Roman"/>
          <w:sz w:val="22"/>
        </w:rPr>
        <w:tab/>
        <w:t>Horticultura, exceto morango (Código CNAE:121101)</w:t>
      </w:r>
    </w:p>
    <w:p w14:paraId="06132E0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89</w:t>
      </w:r>
      <w:r w:rsidRPr="007B5AD1">
        <w:rPr>
          <w:rFonts w:ascii="Times New Roman" w:hAnsi="Times New Roman" w:cs="Times New Roman"/>
          <w:sz w:val="22"/>
        </w:rPr>
        <w:tab/>
        <w:t>Laboratórios fotográficos (Código CNAE:7420003)</w:t>
      </w:r>
    </w:p>
    <w:p w14:paraId="28D90D4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0</w:t>
      </w:r>
      <w:r w:rsidRPr="007B5AD1">
        <w:rPr>
          <w:rFonts w:ascii="Times New Roman" w:hAnsi="Times New Roman" w:cs="Times New Roman"/>
          <w:sz w:val="22"/>
        </w:rPr>
        <w:tab/>
        <w:t>Lanchonetes, casas de chá, de sucos e similares (Código CNAE:5611203)</w:t>
      </w:r>
    </w:p>
    <w:p w14:paraId="29DEE44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1</w:t>
      </w:r>
      <w:r w:rsidRPr="007B5AD1">
        <w:rPr>
          <w:rFonts w:ascii="Times New Roman" w:hAnsi="Times New Roman" w:cs="Times New Roman"/>
          <w:sz w:val="22"/>
        </w:rPr>
        <w:tab/>
        <w:t>Manutenção e reparação de aparelhos e instrumentos de medida, teste e controle (Código CNAE:3312102)</w:t>
      </w:r>
    </w:p>
    <w:p w14:paraId="66E8A4A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lastRenderedPageBreak/>
        <w:t>192</w:t>
      </w:r>
      <w:r w:rsidRPr="007B5AD1">
        <w:rPr>
          <w:rFonts w:ascii="Times New Roman" w:hAnsi="Times New Roman" w:cs="Times New Roman"/>
          <w:sz w:val="22"/>
        </w:rPr>
        <w:tab/>
        <w:t>Manutenção e reparação de baterias e acumuladores elétricos, exceto para veículos (Código CNAE:3313902)</w:t>
      </w:r>
    </w:p>
    <w:p w14:paraId="0601763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3</w:t>
      </w:r>
      <w:r w:rsidRPr="007B5AD1">
        <w:rPr>
          <w:rFonts w:ascii="Times New Roman" w:hAnsi="Times New Roman" w:cs="Times New Roman"/>
          <w:sz w:val="22"/>
        </w:rPr>
        <w:tab/>
        <w:t>Manutenção e reparação de equipamentos e instrumentos ópticos (Código CNAE:3312104)</w:t>
      </w:r>
    </w:p>
    <w:p w14:paraId="01218DE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4</w:t>
      </w:r>
      <w:r w:rsidRPr="007B5AD1">
        <w:rPr>
          <w:rFonts w:ascii="Times New Roman" w:hAnsi="Times New Roman" w:cs="Times New Roman"/>
          <w:sz w:val="22"/>
        </w:rPr>
        <w:tab/>
        <w:t>Manutenção e reparação de equipamentos hidráulicos e pneumáticos, exceto válvulas (Código CNAE:3314702)</w:t>
      </w:r>
    </w:p>
    <w:p w14:paraId="7F4E846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5</w:t>
      </w:r>
      <w:r w:rsidRPr="007B5AD1">
        <w:rPr>
          <w:rFonts w:ascii="Times New Roman" w:hAnsi="Times New Roman" w:cs="Times New Roman"/>
          <w:sz w:val="22"/>
        </w:rPr>
        <w:tab/>
        <w:t>Manutenção e reparação de máquinas de escrever, calcular e de outros equipamentos não eletrônicos para escritório (Código CNAE:3314709)</w:t>
      </w:r>
    </w:p>
    <w:p w14:paraId="023B46C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6</w:t>
      </w:r>
      <w:r w:rsidRPr="007B5AD1">
        <w:rPr>
          <w:rFonts w:ascii="Times New Roman" w:hAnsi="Times New Roman" w:cs="Times New Roman"/>
          <w:sz w:val="22"/>
        </w:rPr>
        <w:tab/>
        <w:t>Manutenção e reparação de máquinas e aparelhos de refrigeração e ventilação para uso industrial e comercial (Código CNAE:3314707)</w:t>
      </w:r>
    </w:p>
    <w:p w14:paraId="37181FE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7</w:t>
      </w:r>
      <w:r w:rsidRPr="007B5AD1">
        <w:rPr>
          <w:rFonts w:ascii="Times New Roman" w:hAnsi="Times New Roman" w:cs="Times New Roman"/>
          <w:sz w:val="22"/>
        </w:rPr>
        <w:tab/>
        <w:t>Manutenção e reparação de máquinas motrizes não elétricas (Código CNAE:3314701)</w:t>
      </w:r>
    </w:p>
    <w:p w14:paraId="338DD82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8</w:t>
      </w:r>
      <w:r w:rsidRPr="007B5AD1">
        <w:rPr>
          <w:rFonts w:ascii="Times New Roman" w:hAnsi="Times New Roman" w:cs="Times New Roman"/>
          <w:sz w:val="22"/>
        </w:rPr>
        <w:tab/>
        <w:t>Manutenção e reparação de máquinas, aparelhos e equipamentos para instalações térmicas (Código CNAE:3314706)</w:t>
      </w:r>
    </w:p>
    <w:p w14:paraId="63AA808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199</w:t>
      </w:r>
      <w:r w:rsidRPr="007B5AD1">
        <w:rPr>
          <w:rFonts w:ascii="Times New Roman" w:hAnsi="Times New Roman" w:cs="Times New Roman"/>
          <w:sz w:val="22"/>
        </w:rPr>
        <w:tab/>
        <w:t>Manutenção e reparação de máquinas-ferramenta (Código CNAE:3314713)</w:t>
      </w:r>
    </w:p>
    <w:p w14:paraId="1F126B0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0</w:t>
      </w:r>
      <w:r w:rsidRPr="007B5AD1">
        <w:rPr>
          <w:rFonts w:ascii="Times New Roman" w:hAnsi="Times New Roman" w:cs="Times New Roman"/>
          <w:sz w:val="22"/>
        </w:rPr>
        <w:tab/>
        <w:t>Manutenção e reparação de motocicletas e motonetas (Código CNAE:4543900)</w:t>
      </w:r>
    </w:p>
    <w:p w14:paraId="20A0C22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1</w:t>
      </w:r>
      <w:r w:rsidRPr="007B5AD1">
        <w:rPr>
          <w:rFonts w:ascii="Times New Roman" w:hAnsi="Times New Roman" w:cs="Times New Roman"/>
          <w:sz w:val="22"/>
        </w:rPr>
        <w:tab/>
        <w:t>Manutenção e reparação de tratores agrícolas (Código CNAE:3314712)</w:t>
      </w:r>
    </w:p>
    <w:p w14:paraId="524577D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2</w:t>
      </w:r>
      <w:r w:rsidRPr="007B5AD1">
        <w:rPr>
          <w:rFonts w:ascii="Times New Roman" w:hAnsi="Times New Roman" w:cs="Times New Roman"/>
          <w:sz w:val="22"/>
        </w:rPr>
        <w:tab/>
        <w:t>Manutenção e reparação de válvulas industriais (Código CNAE:3314703)</w:t>
      </w:r>
    </w:p>
    <w:p w14:paraId="4E13178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3</w:t>
      </w:r>
      <w:r w:rsidRPr="007B5AD1">
        <w:rPr>
          <w:rFonts w:ascii="Times New Roman" w:hAnsi="Times New Roman" w:cs="Times New Roman"/>
          <w:sz w:val="22"/>
        </w:rPr>
        <w:tab/>
        <w:t>Marketing direto (Código CNAE:7319003)</w:t>
      </w:r>
    </w:p>
    <w:p w14:paraId="4D7A2DC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4</w:t>
      </w:r>
      <w:r w:rsidRPr="007B5AD1">
        <w:rPr>
          <w:rFonts w:ascii="Times New Roman" w:hAnsi="Times New Roman" w:cs="Times New Roman"/>
          <w:sz w:val="22"/>
        </w:rPr>
        <w:tab/>
        <w:t>Operadores turísticos (Código CNAE:7912100)</w:t>
      </w:r>
    </w:p>
    <w:p w14:paraId="633BB4D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5</w:t>
      </w:r>
      <w:r w:rsidRPr="007B5AD1">
        <w:rPr>
          <w:rFonts w:ascii="Times New Roman" w:hAnsi="Times New Roman" w:cs="Times New Roman"/>
          <w:sz w:val="22"/>
        </w:rPr>
        <w:tab/>
        <w:t>Outras atividades profissionais, científicas e técnicas não especificadas anteriormente (Código CNAE:7490199)</w:t>
      </w:r>
    </w:p>
    <w:p w14:paraId="04956BC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6</w:t>
      </w:r>
      <w:r w:rsidRPr="007B5AD1">
        <w:rPr>
          <w:rFonts w:ascii="Times New Roman" w:hAnsi="Times New Roman" w:cs="Times New Roman"/>
          <w:sz w:val="22"/>
        </w:rPr>
        <w:tab/>
        <w:t>Outros representantes comerciais e agentes do comércio especializado em produtos não especificados anteriormente (Código CNAE:4618499)</w:t>
      </w:r>
    </w:p>
    <w:p w14:paraId="7353A82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7</w:t>
      </w:r>
      <w:r w:rsidRPr="007B5AD1">
        <w:rPr>
          <w:rFonts w:ascii="Times New Roman" w:hAnsi="Times New Roman" w:cs="Times New Roman"/>
          <w:sz w:val="22"/>
        </w:rPr>
        <w:tab/>
        <w:t>Outros serviços de acabamento em fios, tecidos, artefatos têxteis e peças do vestuário (Código CNAE:1340599)</w:t>
      </w:r>
    </w:p>
    <w:p w14:paraId="6B6790C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8</w:t>
      </w:r>
      <w:r w:rsidRPr="007B5AD1">
        <w:rPr>
          <w:rFonts w:ascii="Times New Roman" w:hAnsi="Times New Roman" w:cs="Times New Roman"/>
          <w:sz w:val="22"/>
        </w:rPr>
        <w:tab/>
        <w:t>Outros transportes rodoviários não especificados anteriormente (Código CNAE:4929999)</w:t>
      </w:r>
    </w:p>
    <w:p w14:paraId="7F28FDD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09</w:t>
      </w:r>
      <w:r w:rsidRPr="007B5AD1">
        <w:rPr>
          <w:rFonts w:ascii="Times New Roman" w:hAnsi="Times New Roman" w:cs="Times New Roman"/>
          <w:sz w:val="22"/>
        </w:rPr>
        <w:tab/>
        <w:t>Padaria e confeitaria com predominância de revenda (Código CNAE:4721102)</w:t>
      </w:r>
    </w:p>
    <w:p w14:paraId="629E6D0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0</w:t>
      </w:r>
      <w:r w:rsidRPr="007B5AD1">
        <w:rPr>
          <w:rFonts w:ascii="Times New Roman" w:hAnsi="Times New Roman" w:cs="Times New Roman"/>
          <w:sz w:val="22"/>
        </w:rPr>
        <w:tab/>
        <w:t>Pensões (alojamento) (Código CNAE:5590603)</w:t>
      </w:r>
    </w:p>
    <w:p w14:paraId="72C99C9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1</w:t>
      </w:r>
      <w:r w:rsidRPr="007B5AD1">
        <w:rPr>
          <w:rFonts w:ascii="Times New Roman" w:hAnsi="Times New Roman" w:cs="Times New Roman"/>
          <w:sz w:val="22"/>
        </w:rPr>
        <w:tab/>
        <w:t>Peritos e avaliadores de seguros (Código CNAE:6621501)</w:t>
      </w:r>
    </w:p>
    <w:p w14:paraId="3B89B1D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2</w:t>
      </w:r>
      <w:r w:rsidRPr="007B5AD1">
        <w:rPr>
          <w:rFonts w:ascii="Times New Roman" w:hAnsi="Times New Roman" w:cs="Times New Roman"/>
          <w:sz w:val="22"/>
        </w:rPr>
        <w:tab/>
        <w:t>Pesquisa e desenvolvimento experimental em ciências físicas e naturais (Código CNAE:7210000)</w:t>
      </w:r>
    </w:p>
    <w:p w14:paraId="2C783C2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3</w:t>
      </w:r>
      <w:r w:rsidRPr="007B5AD1">
        <w:rPr>
          <w:rFonts w:ascii="Times New Roman" w:hAnsi="Times New Roman" w:cs="Times New Roman"/>
          <w:sz w:val="22"/>
        </w:rPr>
        <w:tab/>
        <w:t>Pesquisa e desenvolvimento experimental em ciências sociais e humanas (Código CNAE:7220700)</w:t>
      </w:r>
    </w:p>
    <w:p w14:paraId="1BA9779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4</w:t>
      </w:r>
      <w:r w:rsidRPr="007B5AD1">
        <w:rPr>
          <w:rFonts w:ascii="Times New Roman" w:hAnsi="Times New Roman" w:cs="Times New Roman"/>
          <w:sz w:val="22"/>
        </w:rPr>
        <w:tab/>
        <w:t>Pesquisas de mercado e de opinião pública (Código CNAE:7320300)</w:t>
      </w:r>
    </w:p>
    <w:p w14:paraId="4F5DD59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5</w:t>
      </w:r>
      <w:r w:rsidRPr="007B5AD1">
        <w:rPr>
          <w:rFonts w:ascii="Times New Roman" w:hAnsi="Times New Roman" w:cs="Times New Roman"/>
          <w:sz w:val="22"/>
        </w:rPr>
        <w:tab/>
        <w:t>Planos de auxílio-funeral (Código CNAE:6511102)</w:t>
      </w:r>
    </w:p>
    <w:p w14:paraId="5DD8C83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6</w:t>
      </w:r>
      <w:r w:rsidRPr="007B5AD1">
        <w:rPr>
          <w:rFonts w:ascii="Times New Roman" w:hAnsi="Times New Roman" w:cs="Times New Roman"/>
          <w:sz w:val="22"/>
        </w:rPr>
        <w:tab/>
        <w:t>Portais, provedores de conteúdo e outros serviços de informação na internet (Código CNAE:6319400)</w:t>
      </w:r>
    </w:p>
    <w:p w14:paraId="6086D50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7</w:t>
      </w:r>
      <w:r w:rsidRPr="007B5AD1">
        <w:rPr>
          <w:rFonts w:ascii="Times New Roman" w:hAnsi="Times New Roman" w:cs="Times New Roman"/>
          <w:sz w:val="22"/>
        </w:rPr>
        <w:tab/>
        <w:t>Preparação de documentos e serviços especializados de apoio administrativo não especificados anteriormente (Código CNAE:8219999)</w:t>
      </w:r>
    </w:p>
    <w:p w14:paraId="2FA84E7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8</w:t>
      </w:r>
      <w:r w:rsidRPr="007B5AD1">
        <w:rPr>
          <w:rFonts w:ascii="Times New Roman" w:hAnsi="Times New Roman" w:cs="Times New Roman"/>
          <w:sz w:val="22"/>
        </w:rPr>
        <w:tab/>
        <w:t>Preparação e fiação de fibras de algodão (Código CNAE:1311100)</w:t>
      </w:r>
    </w:p>
    <w:p w14:paraId="66D6A63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19</w:t>
      </w:r>
      <w:r w:rsidRPr="007B5AD1">
        <w:rPr>
          <w:rFonts w:ascii="Times New Roman" w:hAnsi="Times New Roman" w:cs="Times New Roman"/>
          <w:sz w:val="22"/>
        </w:rPr>
        <w:tab/>
        <w:t>Preparação e fiação de fibras têxteis naturais, exceto algodão (Código CNAE:1312000)</w:t>
      </w:r>
    </w:p>
    <w:p w14:paraId="53B338F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0</w:t>
      </w:r>
      <w:r w:rsidRPr="007B5AD1">
        <w:rPr>
          <w:rFonts w:ascii="Times New Roman" w:hAnsi="Times New Roman" w:cs="Times New Roman"/>
          <w:sz w:val="22"/>
        </w:rPr>
        <w:tab/>
        <w:t>Produção de espetáculos circenses, de marionetes e similares (Código CNAE:9001904)</w:t>
      </w:r>
    </w:p>
    <w:p w14:paraId="1D9C286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1</w:t>
      </w:r>
      <w:r w:rsidRPr="007B5AD1">
        <w:rPr>
          <w:rFonts w:ascii="Times New Roman" w:hAnsi="Times New Roman" w:cs="Times New Roman"/>
          <w:sz w:val="22"/>
        </w:rPr>
        <w:tab/>
        <w:t>Produção de espetáculos de dança (Código CNAE:9001903)</w:t>
      </w:r>
    </w:p>
    <w:p w14:paraId="0AC7C44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2</w:t>
      </w:r>
      <w:r w:rsidRPr="007B5AD1">
        <w:rPr>
          <w:rFonts w:ascii="Times New Roman" w:hAnsi="Times New Roman" w:cs="Times New Roman"/>
          <w:sz w:val="22"/>
        </w:rPr>
        <w:tab/>
        <w:t>Produção de filmes para publicidade (Código CNAE:5911102)</w:t>
      </w:r>
    </w:p>
    <w:p w14:paraId="2CC09F3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3</w:t>
      </w:r>
      <w:r w:rsidRPr="007B5AD1">
        <w:rPr>
          <w:rFonts w:ascii="Times New Roman" w:hAnsi="Times New Roman" w:cs="Times New Roman"/>
          <w:sz w:val="22"/>
        </w:rPr>
        <w:tab/>
        <w:t>Produção e promoção de eventos esportivos (Código CNAE:9319101)</w:t>
      </w:r>
    </w:p>
    <w:p w14:paraId="74A9FF1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4</w:t>
      </w:r>
      <w:r w:rsidRPr="007B5AD1">
        <w:rPr>
          <w:rFonts w:ascii="Times New Roman" w:hAnsi="Times New Roman" w:cs="Times New Roman"/>
          <w:sz w:val="22"/>
        </w:rPr>
        <w:tab/>
        <w:t>Produção musical (Código CNAE:9001902)</w:t>
      </w:r>
    </w:p>
    <w:p w14:paraId="38ACE37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5</w:t>
      </w:r>
      <w:r w:rsidRPr="007B5AD1">
        <w:rPr>
          <w:rFonts w:ascii="Times New Roman" w:hAnsi="Times New Roman" w:cs="Times New Roman"/>
          <w:sz w:val="22"/>
        </w:rPr>
        <w:tab/>
        <w:t>Produção teatral (Código CNAE:9001901)</w:t>
      </w:r>
    </w:p>
    <w:p w14:paraId="5B9EFD4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6</w:t>
      </w:r>
      <w:r w:rsidRPr="007B5AD1">
        <w:rPr>
          <w:rFonts w:ascii="Times New Roman" w:hAnsi="Times New Roman" w:cs="Times New Roman"/>
          <w:sz w:val="22"/>
        </w:rPr>
        <w:tab/>
        <w:t>Promoção de vendas (Código CNAE:7319002)</w:t>
      </w:r>
    </w:p>
    <w:p w14:paraId="7D68989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7</w:t>
      </w:r>
      <w:r w:rsidRPr="007B5AD1">
        <w:rPr>
          <w:rFonts w:ascii="Times New Roman" w:hAnsi="Times New Roman" w:cs="Times New Roman"/>
          <w:sz w:val="22"/>
        </w:rPr>
        <w:tab/>
        <w:t>Recarga de cartuchos para equipamentos de informática (Código CNAE:4751202)</w:t>
      </w:r>
    </w:p>
    <w:p w14:paraId="30B1B67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8</w:t>
      </w:r>
      <w:r w:rsidRPr="007B5AD1">
        <w:rPr>
          <w:rFonts w:ascii="Times New Roman" w:hAnsi="Times New Roman" w:cs="Times New Roman"/>
          <w:sz w:val="22"/>
        </w:rPr>
        <w:tab/>
        <w:t>Recuperação de materiais metálicos, exceto alumínio (Código CNAE:3831999)</w:t>
      </w:r>
    </w:p>
    <w:p w14:paraId="2CB29BB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29</w:t>
      </w:r>
      <w:r w:rsidRPr="007B5AD1">
        <w:rPr>
          <w:rFonts w:ascii="Times New Roman" w:hAnsi="Times New Roman" w:cs="Times New Roman"/>
          <w:sz w:val="22"/>
        </w:rPr>
        <w:tab/>
        <w:t>Recuperação de materiais plásticos (Código CNAE:3832700)</w:t>
      </w:r>
    </w:p>
    <w:p w14:paraId="5B0CD88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0</w:t>
      </w:r>
      <w:r w:rsidRPr="007B5AD1">
        <w:rPr>
          <w:rFonts w:ascii="Times New Roman" w:hAnsi="Times New Roman" w:cs="Times New Roman"/>
          <w:sz w:val="22"/>
        </w:rPr>
        <w:tab/>
        <w:t>Reparação de artigos do mobiliário (Código CNAE:9529105)</w:t>
      </w:r>
    </w:p>
    <w:p w14:paraId="16DBA87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lastRenderedPageBreak/>
        <w:t>231</w:t>
      </w:r>
      <w:r w:rsidRPr="007B5AD1">
        <w:rPr>
          <w:rFonts w:ascii="Times New Roman" w:hAnsi="Times New Roman" w:cs="Times New Roman"/>
          <w:sz w:val="22"/>
        </w:rPr>
        <w:tab/>
        <w:t>Reparação de bicicletas, triciclos e outros veículos não motorizados (Código CNAE:9529104)</w:t>
      </w:r>
    </w:p>
    <w:p w14:paraId="03DA5C2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2</w:t>
      </w:r>
      <w:r w:rsidRPr="007B5AD1">
        <w:rPr>
          <w:rFonts w:ascii="Times New Roman" w:hAnsi="Times New Roman" w:cs="Times New Roman"/>
          <w:sz w:val="22"/>
        </w:rPr>
        <w:tab/>
        <w:t>Reparação de calçados, bolsas e artigos de viagem (Código CNAE:9529101)</w:t>
      </w:r>
    </w:p>
    <w:p w14:paraId="6B0F3C1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3</w:t>
      </w:r>
      <w:r w:rsidRPr="007B5AD1">
        <w:rPr>
          <w:rFonts w:ascii="Times New Roman" w:hAnsi="Times New Roman" w:cs="Times New Roman"/>
          <w:sz w:val="22"/>
        </w:rPr>
        <w:tab/>
        <w:t xml:space="preserve">Reparação de </w:t>
      </w:r>
      <w:proofErr w:type="spellStart"/>
      <w:r w:rsidRPr="007B5AD1">
        <w:rPr>
          <w:rFonts w:ascii="Times New Roman" w:hAnsi="Times New Roman" w:cs="Times New Roman"/>
          <w:sz w:val="22"/>
        </w:rPr>
        <w:t>jóias</w:t>
      </w:r>
      <w:proofErr w:type="spellEnd"/>
      <w:r w:rsidRPr="007B5AD1">
        <w:rPr>
          <w:rFonts w:ascii="Times New Roman" w:hAnsi="Times New Roman" w:cs="Times New Roman"/>
          <w:sz w:val="22"/>
        </w:rPr>
        <w:t xml:space="preserve"> (Código CNAE:9529106)</w:t>
      </w:r>
    </w:p>
    <w:p w14:paraId="4280D6A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4</w:t>
      </w:r>
      <w:r w:rsidRPr="007B5AD1">
        <w:rPr>
          <w:rFonts w:ascii="Times New Roman" w:hAnsi="Times New Roman" w:cs="Times New Roman"/>
          <w:sz w:val="22"/>
        </w:rPr>
        <w:tab/>
        <w:t>Reparação de relógios (Código CNAE:9529103)</w:t>
      </w:r>
    </w:p>
    <w:p w14:paraId="63B6D8FF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5</w:t>
      </w:r>
      <w:r w:rsidRPr="007B5AD1">
        <w:rPr>
          <w:rFonts w:ascii="Times New Roman" w:hAnsi="Times New Roman" w:cs="Times New Roman"/>
          <w:sz w:val="22"/>
        </w:rPr>
        <w:tab/>
        <w:t>Reparação e manutenção de computadores e de equipamentos periféricos (Código CNAE:9511800)</w:t>
      </w:r>
    </w:p>
    <w:p w14:paraId="78AF87C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6</w:t>
      </w:r>
      <w:r w:rsidRPr="007B5AD1">
        <w:rPr>
          <w:rFonts w:ascii="Times New Roman" w:hAnsi="Times New Roman" w:cs="Times New Roman"/>
          <w:sz w:val="22"/>
        </w:rPr>
        <w:tab/>
        <w:t>Reparação e manutenção de equipamentos de comunicação (Código CNAE:9512600)</w:t>
      </w:r>
    </w:p>
    <w:p w14:paraId="00F9A32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7</w:t>
      </w:r>
      <w:r w:rsidRPr="007B5AD1">
        <w:rPr>
          <w:rFonts w:ascii="Times New Roman" w:hAnsi="Times New Roman" w:cs="Times New Roman"/>
          <w:sz w:val="22"/>
        </w:rPr>
        <w:tab/>
        <w:t>Reparação e manutenção de equipamentos eletroeletrônicos de uso pessoal e doméstico (Código CNAE:9521500)</w:t>
      </w:r>
    </w:p>
    <w:p w14:paraId="03F50DBA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8</w:t>
      </w:r>
      <w:r w:rsidRPr="007B5AD1">
        <w:rPr>
          <w:rFonts w:ascii="Times New Roman" w:hAnsi="Times New Roman" w:cs="Times New Roman"/>
          <w:sz w:val="22"/>
        </w:rPr>
        <w:tab/>
        <w:t>Reparação e manutenção de outros objetos e equipamentos pessoais e domésticos não especificados anteriormente (Código CNAE:9529199)</w:t>
      </w:r>
    </w:p>
    <w:p w14:paraId="6B1C4407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39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combustíveis, minerais, produtos siderúrgicos e químicos (Código CNAE:4612500)</w:t>
      </w:r>
    </w:p>
    <w:p w14:paraId="366AB35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0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eletrodomésticos, móveis e artigos de uso doméstico (Código CNAE:4615000)</w:t>
      </w:r>
    </w:p>
    <w:p w14:paraId="366FEA4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1</w:t>
      </w:r>
      <w:r w:rsidRPr="007B5AD1">
        <w:rPr>
          <w:rFonts w:ascii="Times New Roman" w:hAnsi="Times New Roman" w:cs="Times New Roman"/>
          <w:sz w:val="22"/>
        </w:rPr>
        <w:tab/>
        <w:t xml:space="preserve">Representantes comerciais e agentes do comércio de instrumentos e materiais </w:t>
      </w:r>
      <w:proofErr w:type="spellStart"/>
      <w:r w:rsidRPr="007B5AD1">
        <w:rPr>
          <w:rFonts w:ascii="Times New Roman" w:hAnsi="Times New Roman" w:cs="Times New Roman"/>
          <w:sz w:val="22"/>
        </w:rPr>
        <w:t>odonto</w:t>
      </w:r>
      <w:proofErr w:type="spellEnd"/>
      <w:r w:rsidRPr="007B5AD1">
        <w:rPr>
          <w:rFonts w:ascii="Times New Roman" w:hAnsi="Times New Roman" w:cs="Times New Roman"/>
          <w:sz w:val="22"/>
        </w:rPr>
        <w:t>-médico-hospitalares (Código CNAE:4618402)</w:t>
      </w:r>
    </w:p>
    <w:p w14:paraId="7E7A6F9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2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jornais, revistas e outras publicações (Código CNAE:4618403)</w:t>
      </w:r>
    </w:p>
    <w:p w14:paraId="3A16F11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3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madeira, material de construção e ferragens (Código CNAE:4613300)</w:t>
      </w:r>
    </w:p>
    <w:p w14:paraId="1D2C742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4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máquinas, equipamentos, embarcações e aeronaves (Código CNAE:4614100)</w:t>
      </w:r>
    </w:p>
    <w:p w14:paraId="4D70996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5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matérias-primas agrícolas e animais vivos (Código CNAE:4611700)</w:t>
      </w:r>
    </w:p>
    <w:p w14:paraId="73B9650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6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medicamentos, cosméticos e produtos de perfumaria (Código CNAE:4618401)</w:t>
      </w:r>
    </w:p>
    <w:p w14:paraId="2A656CE6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7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mercadorias em geral não especializado (Código CNAE:4619200)</w:t>
      </w:r>
    </w:p>
    <w:p w14:paraId="100F859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8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motocicletas e motonetas, peças e acessórios (Código CNAE:4542101)</w:t>
      </w:r>
    </w:p>
    <w:p w14:paraId="3E853AD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49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peças e acessórios novos e usados para veículos automotores (Código CNAE:4530706)</w:t>
      </w:r>
    </w:p>
    <w:p w14:paraId="182E1D8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0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produtos alimentícios, bebidas e fumo (Código CNAE:4617600)</w:t>
      </w:r>
    </w:p>
    <w:p w14:paraId="3C30517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1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têxteis, vestuário, calçados e artigos de viagem (Código CNAE:4616800)</w:t>
      </w:r>
    </w:p>
    <w:p w14:paraId="24B2E2C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2</w:t>
      </w:r>
      <w:r w:rsidRPr="007B5AD1">
        <w:rPr>
          <w:rFonts w:ascii="Times New Roman" w:hAnsi="Times New Roman" w:cs="Times New Roman"/>
          <w:sz w:val="22"/>
        </w:rPr>
        <w:tab/>
        <w:t>Representantes comerciais e agentes do comércio de veículos automotores (Código CNAE:4512901)</w:t>
      </w:r>
    </w:p>
    <w:p w14:paraId="7DB2D93C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3</w:t>
      </w:r>
      <w:r w:rsidRPr="007B5AD1">
        <w:rPr>
          <w:rFonts w:ascii="Times New Roman" w:hAnsi="Times New Roman" w:cs="Times New Roman"/>
          <w:sz w:val="22"/>
        </w:rPr>
        <w:tab/>
        <w:t>Restauração de obras de arte (Código CNAE:9002702)</w:t>
      </w:r>
    </w:p>
    <w:p w14:paraId="5144D70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4</w:t>
      </w:r>
      <w:r w:rsidRPr="007B5AD1">
        <w:rPr>
          <w:rFonts w:ascii="Times New Roman" w:hAnsi="Times New Roman" w:cs="Times New Roman"/>
          <w:sz w:val="22"/>
        </w:rPr>
        <w:tab/>
        <w:t>Restauração e conservação de lugares e prédios históricos (Código CNAE:9102302)</w:t>
      </w:r>
    </w:p>
    <w:p w14:paraId="58FAB1C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5</w:t>
      </w:r>
      <w:r w:rsidRPr="007B5AD1">
        <w:rPr>
          <w:rFonts w:ascii="Times New Roman" w:hAnsi="Times New Roman" w:cs="Times New Roman"/>
          <w:sz w:val="22"/>
        </w:rPr>
        <w:tab/>
        <w:t>Restaurantes e Similares (Código CNAE:5611201)</w:t>
      </w:r>
    </w:p>
    <w:p w14:paraId="24826DD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6</w:t>
      </w:r>
      <w:r w:rsidRPr="007B5AD1">
        <w:rPr>
          <w:rFonts w:ascii="Times New Roman" w:hAnsi="Times New Roman" w:cs="Times New Roman"/>
          <w:sz w:val="22"/>
        </w:rPr>
        <w:tab/>
        <w:t>Salas de acesso à internet (Código CNAE:8299707)</w:t>
      </w:r>
    </w:p>
    <w:p w14:paraId="3ABCAF7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7</w:t>
      </w:r>
      <w:r w:rsidRPr="007B5AD1">
        <w:rPr>
          <w:rFonts w:ascii="Times New Roman" w:hAnsi="Times New Roman" w:cs="Times New Roman"/>
          <w:sz w:val="22"/>
        </w:rPr>
        <w:tab/>
        <w:t>Serviços advocatícios (Código CNAE:6911701)</w:t>
      </w:r>
    </w:p>
    <w:p w14:paraId="73A34FD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8</w:t>
      </w:r>
      <w:r w:rsidRPr="007B5AD1">
        <w:rPr>
          <w:rFonts w:ascii="Times New Roman" w:hAnsi="Times New Roman" w:cs="Times New Roman"/>
          <w:sz w:val="22"/>
        </w:rPr>
        <w:tab/>
        <w:t>Serviços combinados de escritório e apoio administrativo (Código CNAE:8211300)</w:t>
      </w:r>
    </w:p>
    <w:p w14:paraId="5B3A405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59</w:t>
      </w:r>
      <w:r w:rsidRPr="007B5AD1">
        <w:rPr>
          <w:rFonts w:ascii="Times New Roman" w:hAnsi="Times New Roman" w:cs="Times New Roman"/>
          <w:sz w:val="22"/>
        </w:rPr>
        <w:tab/>
        <w:t>Serviços de acabamentos gráficos, exceto encadernação e plastificação (Código CNAE:1822999)</w:t>
      </w:r>
    </w:p>
    <w:p w14:paraId="64C26E9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0</w:t>
      </w:r>
      <w:r w:rsidRPr="007B5AD1">
        <w:rPr>
          <w:rFonts w:ascii="Times New Roman" w:hAnsi="Times New Roman" w:cs="Times New Roman"/>
          <w:sz w:val="22"/>
        </w:rPr>
        <w:tab/>
        <w:t>Serviços de adestramento de cães de guarda (Código CNAE:8011102)</w:t>
      </w:r>
    </w:p>
    <w:p w14:paraId="1218964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1</w:t>
      </w:r>
      <w:r w:rsidRPr="007B5AD1">
        <w:rPr>
          <w:rFonts w:ascii="Times New Roman" w:hAnsi="Times New Roman" w:cs="Times New Roman"/>
          <w:sz w:val="22"/>
        </w:rPr>
        <w:tab/>
        <w:t>Serviços de agronomia e de consultoria às atividades agrícolas e pecuárias (Código CNAE:7490103)</w:t>
      </w:r>
    </w:p>
    <w:p w14:paraId="544A075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2</w:t>
      </w:r>
      <w:r w:rsidRPr="007B5AD1">
        <w:rPr>
          <w:rFonts w:ascii="Times New Roman" w:hAnsi="Times New Roman" w:cs="Times New Roman"/>
          <w:sz w:val="22"/>
        </w:rPr>
        <w:tab/>
        <w:t>Serviços de alinhamento e balanceamento de veículos automotores (Código CNAE:4520004)</w:t>
      </w:r>
    </w:p>
    <w:p w14:paraId="3707B35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3</w:t>
      </w:r>
      <w:r w:rsidRPr="007B5AD1">
        <w:rPr>
          <w:rFonts w:ascii="Times New Roman" w:hAnsi="Times New Roman" w:cs="Times New Roman"/>
          <w:sz w:val="22"/>
        </w:rPr>
        <w:tab/>
        <w:t>Serviços de arquitetura (Código CNAE:7111100)</w:t>
      </w:r>
    </w:p>
    <w:p w14:paraId="3D78400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lastRenderedPageBreak/>
        <w:t>264</w:t>
      </w:r>
      <w:r w:rsidRPr="007B5AD1">
        <w:rPr>
          <w:rFonts w:ascii="Times New Roman" w:hAnsi="Times New Roman" w:cs="Times New Roman"/>
          <w:sz w:val="22"/>
        </w:rPr>
        <w:tab/>
        <w:t>Serviços de borracharia para veículos automotores (Código CNAE:4520006)</w:t>
      </w:r>
    </w:p>
    <w:p w14:paraId="493C956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5</w:t>
      </w:r>
      <w:r w:rsidRPr="007B5AD1">
        <w:rPr>
          <w:rFonts w:ascii="Times New Roman" w:hAnsi="Times New Roman" w:cs="Times New Roman"/>
          <w:sz w:val="22"/>
        </w:rPr>
        <w:tab/>
        <w:t>Serviços de capotaria (Código CNAE:4520008)</w:t>
      </w:r>
    </w:p>
    <w:p w14:paraId="343C298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6</w:t>
      </w:r>
      <w:r w:rsidRPr="007B5AD1">
        <w:rPr>
          <w:rFonts w:ascii="Times New Roman" w:hAnsi="Times New Roman" w:cs="Times New Roman"/>
          <w:sz w:val="22"/>
        </w:rPr>
        <w:tab/>
        <w:t>Serviços de cartografia, topografia e geodésia (Código CNAE:7119701)</w:t>
      </w:r>
    </w:p>
    <w:p w14:paraId="0311A76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7</w:t>
      </w:r>
      <w:r w:rsidRPr="007B5AD1">
        <w:rPr>
          <w:rFonts w:ascii="Times New Roman" w:hAnsi="Times New Roman" w:cs="Times New Roman"/>
          <w:sz w:val="22"/>
        </w:rPr>
        <w:tab/>
        <w:t>Serviços de desenho técnico relacionados à arquitetura e engenharia (Código CNAE:7119703)</w:t>
      </w:r>
    </w:p>
    <w:p w14:paraId="574F532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8</w:t>
      </w:r>
      <w:r w:rsidRPr="007B5AD1">
        <w:rPr>
          <w:rFonts w:ascii="Times New Roman" w:hAnsi="Times New Roman" w:cs="Times New Roman"/>
          <w:sz w:val="22"/>
        </w:rPr>
        <w:tab/>
        <w:t>Serviços de dublagem (Código CNAE:5912001)</w:t>
      </w:r>
    </w:p>
    <w:p w14:paraId="19362FB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69</w:t>
      </w:r>
      <w:r w:rsidRPr="007B5AD1">
        <w:rPr>
          <w:rFonts w:ascii="Times New Roman" w:hAnsi="Times New Roman" w:cs="Times New Roman"/>
          <w:sz w:val="22"/>
        </w:rPr>
        <w:tab/>
        <w:t>Serviços de encadernação e plastificação (Código CNAE:1822901)</w:t>
      </w:r>
    </w:p>
    <w:p w14:paraId="4ED0D4C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0</w:t>
      </w:r>
      <w:r w:rsidRPr="007B5AD1">
        <w:rPr>
          <w:rFonts w:ascii="Times New Roman" w:hAnsi="Times New Roman" w:cs="Times New Roman"/>
          <w:sz w:val="22"/>
        </w:rPr>
        <w:tab/>
        <w:t>Serviços de engenharia (Código CNAE:7112000)</w:t>
      </w:r>
    </w:p>
    <w:p w14:paraId="3C7F753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1</w:t>
      </w:r>
      <w:r w:rsidRPr="007B5AD1">
        <w:rPr>
          <w:rFonts w:ascii="Times New Roman" w:hAnsi="Times New Roman" w:cs="Times New Roman"/>
          <w:sz w:val="22"/>
        </w:rPr>
        <w:tab/>
        <w:t>Serviços de gravação de carimbos, exceto confecção (Código CNAE:8299703)</w:t>
      </w:r>
    </w:p>
    <w:p w14:paraId="00C17FA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2</w:t>
      </w:r>
      <w:r w:rsidRPr="007B5AD1">
        <w:rPr>
          <w:rFonts w:ascii="Times New Roman" w:hAnsi="Times New Roman" w:cs="Times New Roman"/>
          <w:sz w:val="22"/>
        </w:rPr>
        <w:tab/>
        <w:t>Serviços de instalação, manutenção e reparação de acessórios para veículos automotores (Código CNAE:4520007)</w:t>
      </w:r>
    </w:p>
    <w:p w14:paraId="1A4BD383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3</w:t>
      </w:r>
      <w:r w:rsidRPr="007B5AD1">
        <w:rPr>
          <w:rFonts w:ascii="Times New Roman" w:hAnsi="Times New Roman" w:cs="Times New Roman"/>
          <w:sz w:val="22"/>
        </w:rPr>
        <w:tab/>
        <w:t>Serviços de lanternagem ou funilaria e pintura de veículos automotores (Código CNAE:4520002)</w:t>
      </w:r>
    </w:p>
    <w:p w14:paraId="69FDFCE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4</w:t>
      </w:r>
      <w:r w:rsidRPr="007B5AD1">
        <w:rPr>
          <w:rFonts w:ascii="Times New Roman" w:hAnsi="Times New Roman" w:cs="Times New Roman"/>
          <w:sz w:val="22"/>
        </w:rPr>
        <w:tab/>
        <w:t>Serviços de lavagem, lubrificação e polimento de veículos automotores (Código CNAE:4520005)</w:t>
      </w:r>
    </w:p>
    <w:p w14:paraId="4FDB93ED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5</w:t>
      </w:r>
      <w:r w:rsidRPr="007B5AD1">
        <w:rPr>
          <w:rFonts w:ascii="Times New Roman" w:hAnsi="Times New Roman" w:cs="Times New Roman"/>
          <w:sz w:val="22"/>
        </w:rPr>
        <w:tab/>
        <w:t>Serviços de manutenção e reparação elétrica de veículos automotores (Código CNAE:4520003)</w:t>
      </w:r>
    </w:p>
    <w:p w14:paraId="35C6CC3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6</w:t>
      </w:r>
      <w:r w:rsidRPr="007B5AD1">
        <w:rPr>
          <w:rFonts w:ascii="Times New Roman" w:hAnsi="Times New Roman" w:cs="Times New Roman"/>
          <w:sz w:val="22"/>
        </w:rPr>
        <w:tab/>
        <w:t>Serviços de manutenção e reparação mecânica de veículos automotores (Código CNAE:4520001)</w:t>
      </w:r>
    </w:p>
    <w:p w14:paraId="2694D051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7</w:t>
      </w:r>
      <w:r w:rsidRPr="007B5AD1">
        <w:rPr>
          <w:rFonts w:ascii="Times New Roman" w:hAnsi="Times New Roman" w:cs="Times New Roman"/>
          <w:sz w:val="22"/>
        </w:rPr>
        <w:tab/>
        <w:t>Serviços de microfilmagem (Código CNAE:7420005)</w:t>
      </w:r>
    </w:p>
    <w:p w14:paraId="36087CB5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8</w:t>
      </w:r>
      <w:r w:rsidRPr="007B5AD1">
        <w:rPr>
          <w:rFonts w:ascii="Times New Roman" w:hAnsi="Times New Roman" w:cs="Times New Roman"/>
          <w:sz w:val="22"/>
        </w:rPr>
        <w:tab/>
        <w:t>Serviços de mixagem sonora em produção audiovisual (Código CNAE:5912002)</w:t>
      </w:r>
    </w:p>
    <w:p w14:paraId="7EA4F7F4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79</w:t>
      </w:r>
      <w:r w:rsidRPr="007B5AD1">
        <w:rPr>
          <w:rFonts w:ascii="Times New Roman" w:hAnsi="Times New Roman" w:cs="Times New Roman"/>
          <w:sz w:val="22"/>
        </w:rPr>
        <w:tab/>
        <w:t>Serviços de montagem de móveis de qualquer material (Código CNAE:3329501)</w:t>
      </w:r>
    </w:p>
    <w:p w14:paraId="19C9416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0</w:t>
      </w:r>
      <w:r w:rsidRPr="007B5AD1">
        <w:rPr>
          <w:rFonts w:ascii="Times New Roman" w:hAnsi="Times New Roman" w:cs="Times New Roman"/>
          <w:sz w:val="22"/>
        </w:rPr>
        <w:tab/>
        <w:t>Serviços de organização de feiras, congressos, exposições e festas (Código CNAE:8230001)</w:t>
      </w:r>
    </w:p>
    <w:p w14:paraId="58DFE11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1</w:t>
      </w:r>
      <w:r w:rsidRPr="007B5AD1">
        <w:rPr>
          <w:rFonts w:ascii="Times New Roman" w:hAnsi="Times New Roman" w:cs="Times New Roman"/>
          <w:sz w:val="22"/>
        </w:rPr>
        <w:tab/>
        <w:t>Serviços de prótese dentária (Código CNAE:3250706)</w:t>
      </w:r>
    </w:p>
    <w:p w14:paraId="1FCC12A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2</w:t>
      </w:r>
      <w:r w:rsidRPr="007B5AD1">
        <w:rPr>
          <w:rFonts w:ascii="Times New Roman" w:hAnsi="Times New Roman" w:cs="Times New Roman"/>
          <w:sz w:val="22"/>
        </w:rPr>
        <w:tab/>
        <w:t>Serviços de tradução, interpretação e similares (Código CNAE:7490101)</w:t>
      </w:r>
    </w:p>
    <w:p w14:paraId="72F4EAA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3</w:t>
      </w:r>
      <w:r w:rsidRPr="007B5AD1">
        <w:rPr>
          <w:rFonts w:ascii="Times New Roman" w:hAnsi="Times New Roman" w:cs="Times New Roman"/>
          <w:sz w:val="22"/>
        </w:rPr>
        <w:tab/>
        <w:t>Serviços de tratamento e revestimento em metais (Código CNAE:2539002)</w:t>
      </w:r>
    </w:p>
    <w:p w14:paraId="38DA31C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4</w:t>
      </w:r>
      <w:r w:rsidRPr="007B5AD1">
        <w:rPr>
          <w:rFonts w:ascii="Times New Roman" w:hAnsi="Times New Roman" w:cs="Times New Roman"/>
          <w:sz w:val="22"/>
        </w:rPr>
        <w:tab/>
        <w:t>Serviços de usinagem, tornearia e solda (Código CNAE:2539001), desde que a área construída do empreendimento,</w:t>
      </w:r>
    </w:p>
    <w:p w14:paraId="25B377F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 xml:space="preserve"> não ultrapassa 2.500 m² (dois mil e quinhentos metros quadrados). E não haverá operações de jateamento jato de areia).</w:t>
      </w:r>
    </w:p>
    <w:p w14:paraId="710E9ADE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5</w:t>
      </w:r>
      <w:r w:rsidRPr="007B5AD1">
        <w:rPr>
          <w:rFonts w:ascii="Times New Roman" w:hAnsi="Times New Roman" w:cs="Times New Roman"/>
          <w:sz w:val="22"/>
        </w:rPr>
        <w:tab/>
        <w:t>Suporte técnico, manutenção e outros serviços em tecnologia da informação (Código CNAE:6209100)</w:t>
      </w:r>
    </w:p>
    <w:p w14:paraId="585829D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6</w:t>
      </w:r>
      <w:r w:rsidRPr="007B5AD1">
        <w:rPr>
          <w:rFonts w:ascii="Times New Roman" w:hAnsi="Times New Roman" w:cs="Times New Roman"/>
          <w:sz w:val="22"/>
        </w:rPr>
        <w:tab/>
        <w:t>Testes e análises técnicas (Código CNAE:7120100), desde que não haverá no exercício da atividade a análise de produto sujeito à vigilância sanitária.</w:t>
      </w:r>
    </w:p>
    <w:p w14:paraId="4948F172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7</w:t>
      </w:r>
      <w:r w:rsidRPr="007B5AD1">
        <w:rPr>
          <w:rFonts w:ascii="Times New Roman" w:hAnsi="Times New Roman" w:cs="Times New Roman"/>
          <w:sz w:val="22"/>
        </w:rPr>
        <w:tab/>
        <w:t>Tratamento de dados, provedores de serviços de aplicação e serviços de hospedagem na internet (Código CNAE:6311900)</w:t>
      </w:r>
    </w:p>
    <w:p w14:paraId="0E6376F0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8</w:t>
      </w:r>
      <w:r w:rsidRPr="007B5AD1">
        <w:rPr>
          <w:rFonts w:ascii="Times New Roman" w:hAnsi="Times New Roman" w:cs="Times New Roman"/>
          <w:sz w:val="22"/>
        </w:rPr>
        <w:tab/>
        <w:t>Treinamento em desenvolvimento profissional e gerencial (Código CNAE:8599604)</w:t>
      </w:r>
    </w:p>
    <w:p w14:paraId="18D68478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89</w:t>
      </w:r>
      <w:r w:rsidRPr="007B5AD1">
        <w:rPr>
          <w:rFonts w:ascii="Times New Roman" w:hAnsi="Times New Roman" w:cs="Times New Roman"/>
          <w:sz w:val="22"/>
        </w:rPr>
        <w:tab/>
        <w:t>Treinamento em informática (Código CNAE:8599603)</w:t>
      </w:r>
    </w:p>
    <w:p w14:paraId="78A4BAAB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  <w:r w:rsidRPr="007B5AD1">
        <w:rPr>
          <w:rFonts w:ascii="Times New Roman" w:hAnsi="Times New Roman" w:cs="Times New Roman"/>
          <w:sz w:val="22"/>
        </w:rPr>
        <w:t>290</w:t>
      </w:r>
      <w:r w:rsidRPr="007B5AD1">
        <w:rPr>
          <w:rFonts w:ascii="Times New Roman" w:hAnsi="Times New Roman" w:cs="Times New Roman"/>
          <w:sz w:val="22"/>
        </w:rPr>
        <w:tab/>
        <w:t>Web design (Código CNAE:6201502)</w:t>
      </w:r>
    </w:p>
    <w:p w14:paraId="629A3279" w14:textId="77777777" w:rsidR="003D5DD3" w:rsidRPr="007B5AD1" w:rsidRDefault="003D5DD3" w:rsidP="007B5AD1">
      <w:pPr>
        <w:spacing w:after="0"/>
        <w:ind w:left="1134" w:hanging="1134"/>
        <w:rPr>
          <w:rFonts w:ascii="Times New Roman" w:hAnsi="Times New Roman" w:cs="Times New Roman"/>
          <w:sz w:val="22"/>
        </w:rPr>
      </w:pPr>
    </w:p>
    <w:p w14:paraId="508F2BA4" w14:textId="77777777" w:rsidR="003710BC" w:rsidRPr="007B5AD1" w:rsidRDefault="003710BC" w:rsidP="007B5AD1">
      <w:pPr>
        <w:spacing w:after="0"/>
        <w:ind w:firstLine="0"/>
        <w:jc w:val="center"/>
        <w:rPr>
          <w:rFonts w:ascii="Times New Roman" w:hAnsi="Times New Roman" w:cs="Times New Roman"/>
          <w:sz w:val="22"/>
        </w:rPr>
      </w:pPr>
    </w:p>
    <w:p w14:paraId="1F8A0AB2" w14:textId="77777777" w:rsidR="006F0736" w:rsidRPr="007B5AD1" w:rsidRDefault="006F0736" w:rsidP="007B5AD1">
      <w:pPr>
        <w:spacing w:after="0"/>
        <w:ind w:firstLine="0"/>
        <w:jc w:val="center"/>
        <w:rPr>
          <w:rFonts w:ascii="Times New Roman" w:hAnsi="Times New Roman" w:cs="Times New Roman"/>
          <w:sz w:val="22"/>
        </w:rPr>
      </w:pPr>
    </w:p>
    <w:p w14:paraId="0DC91985" w14:textId="77777777" w:rsidR="006F0736" w:rsidRPr="007B5AD1" w:rsidRDefault="006F0736" w:rsidP="007B5AD1">
      <w:pPr>
        <w:spacing w:after="0"/>
        <w:ind w:firstLine="0"/>
        <w:jc w:val="center"/>
        <w:rPr>
          <w:rFonts w:ascii="Times New Roman" w:hAnsi="Times New Roman" w:cs="Times New Roman"/>
          <w:sz w:val="22"/>
        </w:rPr>
      </w:pPr>
    </w:p>
    <w:p w14:paraId="76E4C866" w14:textId="77777777" w:rsidR="006F0736" w:rsidRPr="003D5DD3" w:rsidRDefault="006F0736" w:rsidP="00E91884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sectPr w:rsidR="006F0736" w:rsidRPr="003D5DD3">
      <w:pgSz w:w="11900" w:h="16820"/>
      <w:pgMar w:top="1751" w:right="1410" w:bottom="136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62E3" w14:textId="77777777" w:rsidR="007B5AD1" w:rsidRDefault="007B5AD1" w:rsidP="007B5AD1">
      <w:pPr>
        <w:spacing w:after="0"/>
      </w:pPr>
      <w:r>
        <w:separator/>
      </w:r>
    </w:p>
  </w:endnote>
  <w:endnote w:type="continuationSeparator" w:id="0">
    <w:p w14:paraId="53278BAF" w14:textId="77777777" w:rsidR="007B5AD1" w:rsidRDefault="007B5AD1" w:rsidP="007B5A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15C7" w14:textId="77777777" w:rsidR="007B5AD1" w:rsidRDefault="007B5AD1" w:rsidP="007B5AD1">
      <w:pPr>
        <w:spacing w:after="0"/>
      </w:pPr>
      <w:r>
        <w:separator/>
      </w:r>
    </w:p>
  </w:footnote>
  <w:footnote w:type="continuationSeparator" w:id="0">
    <w:p w14:paraId="344DFDE4" w14:textId="77777777" w:rsidR="007B5AD1" w:rsidRDefault="007B5AD1" w:rsidP="007B5A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68"/>
    <w:rsid w:val="000D6568"/>
    <w:rsid w:val="00131E3D"/>
    <w:rsid w:val="001B7758"/>
    <w:rsid w:val="001F3D77"/>
    <w:rsid w:val="00293DCD"/>
    <w:rsid w:val="002A29DB"/>
    <w:rsid w:val="003710BC"/>
    <w:rsid w:val="003D5DD3"/>
    <w:rsid w:val="003E3B3C"/>
    <w:rsid w:val="004709B9"/>
    <w:rsid w:val="0056441A"/>
    <w:rsid w:val="00573921"/>
    <w:rsid w:val="005B7E3A"/>
    <w:rsid w:val="006F0736"/>
    <w:rsid w:val="007B5AD1"/>
    <w:rsid w:val="00841600"/>
    <w:rsid w:val="00A65653"/>
    <w:rsid w:val="00AF19B0"/>
    <w:rsid w:val="00AF67CC"/>
    <w:rsid w:val="00B664C4"/>
    <w:rsid w:val="00BA3DDD"/>
    <w:rsid w:val="00C45456"/>
    <w:rsid w:val="00D32BA8"/>
    <w:rsid w:val="00DD0398"/>
    <w:rsid w:val="00DF0889"/>
    <w:rsid w:val="00E91884"/>
    <w:rsid w:val="00ED7C8A"/>
    <w:rsid w:val="00F0588D"/>
    <w:rsid w:val="00F6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25A5"/>
  <w15:docId w15:val="{C27CED19-8C82-4A44-93D7-A3355938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5" w:line="240" w:lineRule="auto"/>
      <w:ind w:firstLine="699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3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1B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3710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10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B5AD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B5AD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B5AD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B5AD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4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0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328-68C5-4CFC-B182-BEBDA79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229</Words>
  <Characters>22840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22-02-09T14:22:00Z</cp:lastPrinted>
  <dcterms:created xsi:type="dcterms:W3CDTF">2022-03-31T16:27:00Z</dcterms:created>
  <dcterms:modified xsi:type="dcterms:W3CDTF">2022-03-31T16:30:00Z</dcterms:modified>
</cp:coreProperties>
</file>